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6F0" w:rsidRPr="00E446F0" w:rsidRDefault="005471AD" w:rsidP="005471AD">
      <w:pPr>
        <w:tabs>
          <w:tab w:val="left" w:pos="885"/>
          <w:tab w:val="center" w:pos="4464"/>
        </w:tabs>
        <w:spacing w:after="0" w:line="360" w:lineRule="auto"/>
        <w:ind w:left="-14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838950" cy="930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уз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471AD" w:rsidRDefault="005471AD" w:rsidP="00FA4E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44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37"/>
        <w:gridCol w:w="7676"/>
        <w:gridCol w:w="1439"/>
      </w:tblGrid>
      <w:tr w:rsidR="00FA4E83" w:rsidRPr="00E446F0" w:rsidTr="008615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4E83" w:rsidRPr="00E446F0" w:rsidTr="0086155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реализации  Программы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Рабочей 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ткая психолого-педагогическая характеристика особенностей психофизиологического развития дет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A4E83" w:rsidRPr="00E446F0" w:rsidTr="0086155A">
        <w:trPr>
          <w:trHeight w:val="65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 освоения воспитанниками группы образовательной 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едагогической диагност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4E83" w:rsidRPr="00E446F0" w:rsidTr="008615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ТЕЛЬНЫЙ РАЗДЕ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4E83" w:rsidRPr="00E446F0" w:rsidTr="0086155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теграция с другими образовательными областям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A4E83" w:rsidRPr="00E446F0" w:rsidTr="0086155A">
        <w:trPr>
          <w:trHeight w:val="84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бразовательной работы с детьми по образовательной области «Художественно-эстетическое развитие» (музыкальное развитие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A4E83" w:rsidRPr="00E446F0" w:rsidTr="0086155A">
        <w:trPr>
          <w:trHeight w:val="301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, способы, методы </w:t>
            </w: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го развития дет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4E83" w:rsidRPr="00E446F0" w:rsidTr="0086155A">
        <w:trPr>
          <w:trHeight w:val="73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едагогической диагностики (мониторинга)  достижения детьми планируемых  результатов освоения Программы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формы взаимодействия с родителями (законными представителями) воспитанн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A4E83" w:rsidRPr="00E446F0" w:rsidTr="0086155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4E83" w:rsidRPr="00E446F0" w:rsidTr="0086155A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реализации образовательной деятельно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81009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4E83" w:rsidRPr="00E446F0" w:rsidTr="0086155A">
        <w:trPr>
          <w:trHeight w:val="74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образовательная нагрузка воспитанников группы (занятия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F810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100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азвивающей предметно - пространственной среды групп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F810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100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ое обеспечение образовательной деятельно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E83" w:rsidRPr="00E446F0" w:rsidRDefault="00FA4E83" w:rsidP="00F810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F8100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E83" w:rsidRPr="00E446F0" w:rsidTr="0086155A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E10BEE" w:rsidP="00E10BE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ь организации воспитательно-образовательного процесса с учётом комплексно-тематического принципа на 2019-2020 учебный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F8100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8100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numPr>
          <w:ilvl w:val="0"/>
          <w:numId w:val="1"/>
        </w:numPr>
        <w:autoSpaceDE w:val="0"/>
        <w:autoSpaceDN w:val="0"/>
        <w:adjustRightInd w:val="0"/>
        <w:spacing w:before="53" w:after="0" w:line="269" w:lineRule="exact"/>
        <w:ind w:right="12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ЕВОЙ РАЗДЕЛ</w:t>
      </w:r>
    </w:p>
    <w:p w:rsidR="00FA4E83" w:rsidRPr="00E446F0" w:rsidRDefault="00FA4E83" w:rsidP="00FA4E83">
      <w:pPr>
        <w:autoSpaceDE w:val="0"/>
        <w:autoSpaceDN w:val="0"/>
        <w:adjustRightInd w:val="0"/>
        <w:spacing w:before="53" w:after="0" w:line="269" w:lineRule="exact"/>
        <w:ind w:left="1080" w:right="127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4E83" w:rsidRPr="00E446F0" w:rsidRDefault="00FA4E83" w:rsidP="00FA4E83">
      <w:pPr>
        <w:numPr>
          <w:ilvl w:val="1"/>
          <w:numId w:val="1"/>
        </w:numPr>
        <w:autoSpaceDE w:val="0"/>
        <w:autoSpaceDN w:val="0"/>
        <w:adjustRightInd w:val="0"/>
        <w:spacing w:before="53" w:after="0" w:line="269" w:lineRule="exact"/>
        <w:ind w:right="12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яснительная записка</w:t>
      </w:r>
    </w:p>
    <w:p w:rsidR="00FA4E83" w:rsidRPr="00E446F0" w:rsidRDefault="00FA4E83" w:rsidP="00FA4E83">
      <w:pPr>
        <w:autoSpaceDE w:val="0"/>
        <w:autoSpaceDN w:val="0"/>
        <w:adjustRightInd w:val="0"/>
        <w:spacing w:after="0" w:line="240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ормативно-управленческий документ образовательного учреждения, характ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зующий специфику содержания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обенности организации образовательного процесса.</w:t>
      </w:r>
    </w:p>
    <w:p w:rsidR="00FA4E83" w:rsidRPr="00E446F0" w:rsidRDefault="00FA4E83" w:rsidP="00FA4E83">
      <w:pPr>
        <w:tabs>
          <w:tab w:val="left" w:pos="2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музыкального руководителя определяет содержание, объем и структуру образовательной области «Художественно-эстетическое развитие» (направление «Музыка»), заложенной 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ую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дошкольного образования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БДОУ детского сада № </w:t>
      </w:r>
      <w:r w:rsidR="00351A09"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ногвардейского района Санкт-Петербурга. </w:t>
      </w:r>
      <w:r w:rsidRPr="00E446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A4E83" w:rsidRPr="00E446F0" w:rsidRDefault="00FA4E83" w:rsidP="00FA4E8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период 201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1A09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(с 02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08.20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и реализуется   в    группах для детей: от </w:t>
      </w:r>
      <w:r w:rsidR="00E10BEE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51A09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.</w:t>
      </w:r>
    </w:p>
    <w:p w:rsidR="00FA4E83" w:rsidRPr="00E446F0" w:rsidRDefault="00FA4E83" w:rsidP="00FA4E83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рабочей программы определяют следующие  законодательные акты и нормативно-правовые  документы: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Федеральный закон «Об образовании в РФ» от 21.12.2012   № 273-ФЗ; Закон Санкт-Петербурга «Об образовании в Санкт-Петербурге» от 17.07.2013 № 461-83;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орнауки России от 17.10.2013 №1155 «Об утверждении Федерального государственного образовательного стандарта дошкольного образования»;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образовательным программам дошкольного образования"; Постановление Главного государственного санитарного врача РФ 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с изменениями от 27 августа 2015 года №41; </w:t>
      </w:r>
      <w:r w:rsidRPr="00E446F0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римерная основная общеобразовательная программа дошкольного образования 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20 мая 2015 г. № 2/15),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>Устав ГБДОУ детский сад №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en-AU"/>
        </w:rPr>
        <w:t>15</w:t>
      </w:r>
      <w:r w:rsidRPr="00E446F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 и</w:t>
      </w:r>
      <w:r w:rsidRPr="00E446F0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другими локальными актами Образовательного </w:t>
      </w:r>
      <w:r w:rsidRPr="00E446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я.</w:t>
      </w:r>
      <w:r w:rsidRPr="00E44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дошкольного образования Государственного бюджетного дошкольного образовател</w:t>
      </w:r>
      <w:r w:rsidR="00BE2D12"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учреждения детский сад № 15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 Санкт-Петербурга.</w:t>
      </w: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.2 Цель</w:t>
            </w:r>
          </w:p>
        </w:tc>
        <w:tc>
          <w:tcPr>
            <w:tcW w:w="6946" w:type="dxa"/>
          </w:tcPr>
          <w:p w:rsidR="00FA4E83" w:rsidRPr="00E446F0" w:rsidRDefault="00BE2D12" w:rsidP="0086155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содержания образовательной программы дошкольного образования в соответствии с требованиями ФГОС дошкольного образования по музыкальному развитию воспитанников</w:t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дачи</w:t>
            </w: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музыкального развития детей группы раннего возраста</w:t>
            </w: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и музыкального развития </w:t>
            </w:r>
            <w:r w:rsidR="00F30F5C"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ей младшей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руппы</w:t>
            </w: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музыкального развития детей средней группы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 музыкального развития детей старшей группы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46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музыкального развития детей подготовительной группы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тенциала каждого ребенка как субъекта отношений с людьми, миром и самим собой;  </w:t>
            </w:r>
          </w:p>
          <w:p w:rsidR="00FA4E83" w:rsidRPr="00E446F0" w:rsidRDefault="00FA4E83" w:rsidP="0086155A">
            <w:pPr>
              <w:spacing w:after="46" w:line="234" w:lineRule="auto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я предпосылок учебной деятельности;  </w:t>
            </w:r>
          </w:p>
          <w:p w:rsidR="00FA4E83" w:rsidRPr="00E446F0" w:rsidRDefault="00FA4E83" w:rsidP="0086155A">
            <w:pPr>
              <w:spacing w:after="45" w:line="234" w:lineRule="auto"/>
              <w:ind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ых уровней сложности и направленности с учетом образовательных потребностей и способностей воспитанников;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Формирование социокультурной среды, соответствующей возрастным и индивидуальным особенностям детей;  </w:t>
            </w:r>
          </w:p>
          <w:p w:rsidR="00FA4E83" w:rsidRPr="00E446F0" w:rsidRDefault="00FA4E83" w:rsidP="0086155A">
            <w:pPr>
              <w:spacing w:line="234" w:lineRule="auto"/>
              <w:ind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еспечение преемственности образовательных программ дошкольного и начального общего образования;  </w:t>
            </w:r>
          </w:p>
          <w:p w:rsidR="00FA4E83" w:rsidRPr="00E446F0" w:rsidRDefault="00FA4E83" w:rsidP="0086155A">
            <w:pPr>
              <w:spacing w:line="234" w:lineRule="auto"/>
              <w:ind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пределение направлений для систематического межведомственного взаимодействия, а также взаимодействие педагогических и общественных объединений (в том числе сетевого). </w:t>
            </w:r>
          </w:p>
          <w:p w:rsidR="00FA4E83" w:rsidRPr="00E446F0" w:rsidRDefault="00FA4E83" w:rsidP="0086155A">
            <w:pPr>
              <w:spacing w:after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7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Слушание. 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зывать эстетическое восприятие музыки, эмоциональную отзывчивость на ее характер и настроение, на музыкальный образ, доступный ребенку. Развивать элементарное музыкально-сенсорное восприятие некоторых средств музыкальной выразительности (высотные, ритмические, тембровые и динамические отношения музыкальных звуков). Способствовать активным проявлениям детей в процессе слушания музыки.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Элементарная певческая деятельность. 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буждать детей к восприятию песен, вызывая желание вслушиваться в настроение, интонацию песни и характерные особенности музыкального образа. Побуждать к эмоциональной отзывчивости на выразительные (характер, настроение) и изобразительные (средства музыкальной выразительности) особенности песни. Развивать музыкально-сенсорный слух детей, побуждая воспринимать и различать высокое и низкое, тихое и громкое звучание музыкальных звуков.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5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общать к выразительному пению. Содействовать развитию элементарных певческих умений: напевному, протяжному пению; правильной певческой дикции; согласованному пению в соответствии с особенностями музыкального звучания; одновременному началу и окончанию песни. Приобщать к сольному и коллективному исполнению, к самостоятельному пению и совместному со взрослыми, под аккомпанемент и без него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5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Музыкально-ритмическая деятельность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буждать детей к эстетическому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осприятию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музыки, 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спользуемой для музыкально-игровой и танцевальной деятельности, обращая внимание на ее характер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u w:val="single" w:color="231F20"/>
              </w:rPr>
              <w:t>,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темп, на ее ритмическую выразительность; Приобщать к выразительному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исполнению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несложных танцев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, хороводов, игр под музыку, вызывая желание детей с удовольствием участвовать в них. Содействовать развитию элементарных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музыкально-ритмических умений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двигаться в соответствии с характером музыки (весело бежать под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гкую музыку, энергично ходить под ритмичный марш); с изменением динамики звучания музыки (тихое и громкое звучание), регистров музыки (высокий и низкий)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иобщать к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риентировке в пространстве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 к умению двигаться стайкой за взрослым, становиться в круг, немного продвигаться по кругу, сужать и расширять его, становиться парами по кругу (мальчик спиной, девочка лицом в круг)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6" w:line="234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B0909"/>
                <w:sz w:val="24"/>
                <w:szCs w:val="24"/>
              </w:rPr>
              <w:t xml:space="preserve">Содействовать 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ению</w:t>
            </w:r>
            <w:r w:rsidRPr="00E446F0">
              <w:rPr>
                <w:rFonts w:ascii="Times New Roman" w:eastAsia="Times New Roman" w:hAnsi="Times New Roman" w:cs="Times New Roman"/>
                <w:color w:val="0B0909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элементарных танцевальных движений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хлопки в ладоши и по коленям, притопы одной ногой и попеременно, полуприседания с легким поворотом тела вправо и влево, покачивания с ноги на ногу, прыжки на двух ногах,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9" w:line="234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ружения по одному и в парах, выполнение движений с атрибутами. Побуждать детей активно участвовать в сюжетных музыкальных играх, посильно выполняя под музыку образные роли, понимать взаимоотношения в игре, в движениях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гра на детских музыкальных игрушках-инструментах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влечь детей звучащими музыкальными игрушками и детскими инструментами. Знакомить с тембром звучания различных игрушек (бубенчики, дудочка и т. п.), а также со звучащими игрушками типа шарманки. Знакомить с тембром звучания </w:t>
            </w:r>
            <w:r w:rsidR="00BE2D12"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видов детских музыкальных инструментов: духовых инструментов (свирель, дудочка); ударно-клавишных (детское пианино, детские клавишные игрушки-инструменты). Эпизодически приобщать к музицированию на металлофон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ша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</w:t>
            </w:r>
            <w:r w:rsidR="00F30F5C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ысоте в пределах октавы – с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овать развитию певческих навыков: петь без напряжения в диапазоне ре (ми) </w:t>
            </w:r>
            <w:r w:rsidR="00F30F5C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(си), в одном темпе со всеми, чисто и ясно произносить слова, передавать характер песни (весело, протяжно, ласково, напевно)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енное творчество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  </w:t>
            </w:r>
          </w:p>
          <w:p w:rsidR="00FA4E83" w:rsidRPr="00E446F0" w:rsidRDefault="00FA4E83" w:rsidP="0086155A">
            <w:pPr>
              <w:spacing w:after="47" w:line="234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-ритмические движения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.  </w:t>
            </w:r>
          </w:p>
          <w:p w:rsidR="00FA4E83" w:rsidRPr="00E446F0" w:rsidRDefault="00FA4E83" w:rsidP="0086155A">
            <w:pPr>
              <w:spacing w:after="47" w:line="234" w:lineRule="auto"/>
              <w:ind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анцевально-игрового творчества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на детских музыкальных инструментах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 </w:t>
            </w:r>
          </w:p>
          <w:p w:rsidR="00FA4E83" w:rsidRPr="00E446F0" w:rsidRDefault="00FA4E83" w:rsidP="0086155A">
            <w:pPr>
              <w:spacing w:line="234" w:lineRule="auto"/>
              <w:ind w:right="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 Обогащать музыкальные впечатления, способствовать дальнейшему развитию основ музыкальной культуры.  </w:t>
            </w:r>
          </w:p>
          <w:p w:rsidR="00FA4E83" w:rsidRPr="00E446F0" w:rsidRDefault="00FA4E83" w:rsidP="0086155A">
            <w:pPr>
              <w:spacing w:after="47" w:line="234" w:lineRule="auto"/>
              <w:ind w:right="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7" w:line="234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ша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ть детей выразительному пению, формировать умение петь протяжно, подвижн</w:t>
            </w:r>
            <w:r w:rsidR="00F30F5C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огласованно (в пределах ре –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енное творчество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  </w:t>
            </w:r>
          </w:p>
          <w:p w:rsidR="00FA4E83" w:rsidRPr="00E446F0" w:rsidRDefault="00FA4E83" w:rsidP="0086155A">
            <w:pPr>
              <w:spacing w:after="47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-ритмические движения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тейшие перестроения (из круга врассыпную и обратно), подскоки. Продолжать совершенствовать у детей навыки основных движений (ходьба: «торжественная», спокойная, «таинственная»; бег: легкий, стремительный)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танцевально-игрового творчества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      </w:r>
            <w:r w:rsidR="008C051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ценированию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сен и постановке небольших музыкальных спектаклей.  </w:t>
            </w:r>
          </w:p>
          <w:p w:rsidR="00FA4E83" w:rsidRPr="00E446F0" w:rsidRDefault="00FA4E83" w:rsidP="0086155A">
            <w:pPr>
              <w:spacing w:after="46" w:line="234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на детских музыкальных инструментах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умение подыгрывать простейшие мелодии на деревянных ложках, погремушках, барабане, металлофоне.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развивать музыкальные способности детей: звуковысотный, ритмический, тембровый, динамический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ша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енное творчество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  Музыкально-ритмические движения. Развивать чувство ритма, умение передавать через движения характер музыки, ее эмоционально-образное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. Учить </w:t>
            </w:r>
            <w:r w:rsidR="00E446F0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,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-игровое и танцевальное творчество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ию содержания песен, хороводов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на детских музыкальных инструментах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музыкального развития детей подготовительной группы: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звуковысотный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ша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олжать развивать навыки восприятия зву</w:t>
            </w:r>
            <w:r w:rsidR="007F379E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 по высоте в пределах квинты – т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концерт), творчеством композиторов и музыкантов. Познакомить детей с мелодией Государственного гимна Российской Федерации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ние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ствовать певческий голос и вокально-слуховую координацию. Закреплять практические навыки выразительного исполнения песен в пределах от до первой октавы до ре второй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  </w:t>
            </w:r>
          </w:p>
          <w:p w:rsidR="00FA4E83" w:rsidRPr="00E446F0" w:rsidRDefault="00FA4E83" w:rsidP="0086155A">
            <w:pPr>
              <w:spacing w:after="47" w:line="234" w:lineRule="auto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сенное творчество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ь </w:t>
            </w:r>
            <w:r w:rsidR="00E446F0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,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 </w:t>
            </w:r>
          </w:p>
          <w:p w:rsidR="00FA4E83" w:rsidRPr="00E446F0" w:rsidRDefault="00FA4E83" w:rsidP="0086155A">
            <w:p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-ритмические движения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 д.). 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 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зыкально-игровое и танцевальное творчество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</w:t>
            </w:r>
          </w:p>
          <w:p w:rsidR="00FA4E83" w:rsidRPr="00E446F0" w:rsidRDefault="00FA4E83" w:rsidP="0086155A">
            <w:pPr>
              <w:spacing w:after="47" w:line="234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). Учить импровизировать под музыку соответствующего характера (лыжник, наездник, рыбак; лукавый котик и сердитый козлик и т. п.). 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  </w:t>
            </w:r>
          </w:p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на детских музыкальных инструментах.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.3 Принципы и подходы к формированию рабоч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7F379E" w:rsidP="0086155A">
            <w:pPr>
              <w:spacing w:after="47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п</w:t>
            </w:r>
            <w:r w:rsidR="00FA4E83"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ринцип развивающего образования 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, что</w:t>
            </w:r>
            <w:r w:rsidR="00FA4E83"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е содержание предъявляется ребенку с учётом его актуальных и потенциальных возможностей усвоения этого содержания и совершения им тех или иных действий, с учётом его интересов, склонностей и способностей. Данный принцип предполагает работу педагога в зоне ближайшего развития ребёнка, что способствует развитию, т.е. реализации как явных, так и скрытых возможностей ребёнка; </w:t>
            </w:r>
          </w:p>
          <w:p w:rsidR="00FA4E83" w:rsidRPr="00E446F0" w:rsidRDefault="00FA4E83" w:rsidP="0086155A">
            <w:pPr>
              <w:numPr>
                <w:ilvl w:val="0"/>
                <w:numId w:val="4"/>
              </w:num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нцип позитивной социализации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бенка</w:t>
            </w:r>
            <w:r w:rsidRPr="00E446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; </w:t>
            </w:r>
          </w:p>
          <w:p w:rsidR="00FA4E83" w:rsidRPr="00E446F0" w:rsidRDefault="00FA4E83" w:rsidP="0086155A">
            <w:pPr>
              <w:numPr>
                <w:ilvl w:val="0"/>
                <w:numId w:val="4"/>
              </w:numPr>
              <w:spacing w:after="47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инцип возрастной адекватности образования</w:t>
            </w:r>
            <w:r w:rsidRPr="00E446F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агает подбор педагогом содержания и методов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го образования на основе законов возраста. Важно использовать все специфические детские деятельности, опираясь на особенности возраста и психологический анализ задач развития, которые должны </w:t>
            </w:r>
            <w:r w:rsidR="00E446F0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,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ы в дошкольном возрасте. При этом необходимо следовать психологическим законам развития ребёнка, учитывать его индивидуальные интересы, особенности и склонности; </w:t>
            </w:r>
          </w:p>
          <w:p w:rsidR="00FA4E83" w:rsidRPr="00E446F0" w:rsidRDefault="008C0515" w:rsidP="0086155A">
            <w:pPr>
              <w:numPr>
                <w:ilvl w:val="0"/>
                <w:numId w:val="4"/>
              </w:numPr>
              <w:spacing w:after="46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r w:rsidR="00FA4E83"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ичностно-ориентированного взаимодействия 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етьми 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основной образовательной программе заложено отношение к ребёнку как к равноценному партнёру. В соответствии с этим воспитатели предоставляют детям </w:t>
            </w:r>
            <w:r w:rsidR="00FA4E83" w:rsidRPr="00E446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во выбора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читывают их</w:t>
            </w:r>
            <w:r w:rsidR="00FA4E83"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тересы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FA4E83"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требности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матривая детей как равноценных партнёров, воспитатель уважает в каждом из них право на индивидуальную точку зрения, на самостоятельный выбор. Поэтому, общаясь с детьми, он предоставляет им не универсальный образец для подражания, а определённое поле выбора, то есть диапазон одинаково принятых в культуре форм поведения, и каждый ребёнок находит свой собственный, адекватный его индивидуальным особенностям стиль поведения. Тем самым, усвоение культурных норм не противоречит развитию у детей творческой и активной индивидуальности.</w:t>
            </w:r>
            <w:r w:rsidR="00FA4E83"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тивность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 выходит далеко за пределы усвоения взрослого опыта и рассматривается как накопление </w:t>
            </w:r>
            <w:r w:rsidR="00FA4E83" w:rsidRPr="00E446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чного опыта 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самостоятельного исследования и преобразования окружающего его мира; </w:t>
            </w:r>
          </w:p>
          <w:p w:rsidR="00FA4E83" w:rsidRPr="00E446F0" w:rsidRDefault="00FA4E83" w:rsidP="0086155A">
            <w:pPr>
              <w:spacing w:after="46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 принцип индивидуализации образования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школьном возрасте предполагает: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стоянное наблюдение, сбор данных о ребёнке, анализ его деятельности и создание индивидуальных программ развития;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мощь и поддержку ребёнка в сложной ситуации;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едоставление ребёнку возможности выбора в разных видах деятельности, акцент на инициативность, самостоятельность и личностную активность.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в детском саду организуется в следующих формах: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епрерывная образовательная деятельность;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вместная деятельность взрослого и ребенка; </w:t>
            </w:r>
          </w:p>
          <w:p w:rsidR="00FA4E83" w:rsidRPr="00E446F0" w:rsidRDefault="00FA4E83" w:rsidP="0086155A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.</w:t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1.4 Основания разработки рабочей программы (документы и программно-методические материал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Закон РФ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Ф» (от 29.12.2012 № 273-ФЗ);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государственный образовательный стандарт дошкольного образования </w:t>
            </w:r>
            <w:r w:rsidRPr="00E446F0">
              <w:rPr>
                <w:rFonts w:ascii="Times New Roman" w:eastAsia="Calibri" w:hAnsi="Times New Roman" w:cs="Times New Roman"/>
                <w:sz w:val="24"/>
                <w:szCs w:val="24"/>
              </w:rPr>
              <w:t>(приказ МОиН РФ от 17.10.2013 № 1155);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рная основная образовательная про</w:t>
            </w:r>
            <w:r w:rsidR="00B10D66"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рамма дошкольного образования </w:t>
            </w: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обрена решением федерального учебно-методического объединения по общему образованию (протокол от 20 мая 2015 г. № 2/15)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бразовательная программа дошкольного образования ГБДОУ </w:t>
            </w:r>
          </w:p>
          <w:p w:rsidR="00FA4E83" w:rsidRPr="00E446F0" w:rsidRDefault="00B10D66" w:rsidP="0086155A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5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Сан ПиН 2.4.1.3049-13 (постановление Главного санитарного </w:t>
            </w:r>
            <w:r w:rsidRPr="00E446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рача РФ от 15.05.2013 № 26 с изменениями и дополнениями от 28.08.2015 г.)</w:t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рок реализации рабоче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E446F0" w:rsidP="0086155A">
            <w:pPr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A4E83" w:rsidRPr="00E446F0" w:rsidRDefault="00560821" w:rsidP="008C0515">
            <w:pPr>
              <w:spacing w:line="276" w:lineRule="auto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2.09.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C0515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.08.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C0515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) </w:t>
            </w:r>
            <w:r w:rsidR="00FA4E83" w:rsidRPr="00E44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5  Краткая психолого-педагогическая характеристика особенностей психофизиологического развития детей (групп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560821"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ннего возраста </w:t>
            </w:r>
          </w:p>
          <w:p w:rsidR="00B10D66" w:rsidRPr="00E446F0" w:rsidRDefault="00FA4E83" w:rsidP="0086155A">
            <w:pPr>
              <w:spacing w:after="49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215A44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м и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м году жизни наблюдается активный эмоциональный отклик на музыку контрастного характера. Дети живо и непосредственно реагируют на музыкальные произведения, выражая разнообразные чувства: оживление, радость, восторг, нежность и др. </w:t>
            </w:r>
          </w:p>
          <w:p w:rsidR="00B10D66" w:rsidRPr="00E446F0" w:rsidRDefault="00FA4E83" w:rsidP="0086155A">
            <w:pPr>
              <w:spacing w:after="49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сходит дальнейшее накопление музыкальных впечатлений. Дети узнают знакомые пьесы, развивается </w:t>
            </w:r>
            <w:r w:rsidR="00B10D66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ое мышление и память.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детей активно развивается речь. Они включаются в пение взрослого, подпевают концы фраз, вместе со взрослыми могут спеть короткие песенки, построенные на повторяющихся интонационных оборотах. </w:t>
            </w:r>
          </w:p>
          <w:p w:rsidR="00B10D66" w:rsidRPr="00E446F0" w:rsidRDefault="00FA4E83" w:rsidP="0086155A">
            <w:pPr>
              <w:spacing w:after="49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вают несложными танцевальными движениями, участвуют в музыкально-сюжетных играх, выполняя роли цыплят, воробышков, зайчат, котят и др. </w:t>
            </w:r>
          </w:p>
          <w:p w:rsidR="00FA4E83" w:rsidRPr="00E446F0" w:rsidRDefault="00FA4E83" w:rsidP="0086155A">
            <w:pPr>
              <w:spacing w:after="49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епенно расширяются представления детей о музыкальных инструментах и возможности игры на них. Знакомятся с инструментами ударной группы: барабаном, бубном, погремушкой, колокольчиком, металлофоном. Различают их по внешнему виду, тембру звучания, могут самостоятельно озвучить их, используя в играх. </w:t>
            </w:r>
          </w:p>
          <w:p w:rsidR="00FA4E83" w:rsidRPr="00E446F0" w:rsidRDefault="00FA4E83" w:rsidP="0086155A">
            <w:pPr>
              <w:spacing w:after="45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FA4E83" w:rsidRPr="00E446F0" w:rsidRDefault="00FA4E83" w:rsidP="0086155A">
            <w:pPr>
              <w:spacing w:after="46" w:line="234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3-4 лет необходимым становится создание условий для активного экспериментирования и практик</w:t>
            </w:r>
            <w:r w:rsidR="008C051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ёнка со звуками с целью накопления первоначального музыкального опыта. Манипулирование музыкальными звуками и игра с ними (при их прослушивании, элементарном музицировании, пении, выполнения простейших танцевальных и ритмических движений) позволяют ребёнку начать в дальнейшем ориентироваться в характере музыки, её жанрах. 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м музыкального воспитания детей данного возраста является приобщение их к разным видам музыкальной деятельности, формирование интереса к музыке, элементарных музыкальных способностей и освоение некоторых исполнительских навыков. В этот период, прежде всего, формируется восприятие музыки, характеризующееся эмоциональной отзывчивостью на произведения. Маленький ребёнок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 Исполнительская деятельность у детей данного возраста лишь начинает своё становление.  </w:t>
            </w:r>
          </w:p>
          <w:p w:rsidR="00FA4E83" w:rsidRPr="00E446F0" w:rsidRDefault="00FA4E83" w:rsidP="0086155A">
            <w:pPr>
              <w:spacing w:after="46" w:line="234" w:lineRule="auto"/>
              <w:ind w:right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совой аппарат ещё не сформирован, голосовая мышца не развита, связки тонкие, короткие. Голос ребёнка не сильный, дыхание слабое, поверхностное. Поэтому репертуар должен отличаться доступностью текста и мелодии. Поскольку малыши обладают непроизвольным вниманием, весь процесс обучения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до организовать так, чтобы он воздействовал на чувства и интересы детей. Дети проявляют эмоциональную отзывчивость на использование игровых приёмов и доступного материала.  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FA4E83" w:rsidRPr="00E446F0" w:rsidRDefault="00FA4E83" w:rsidP="0086155A">
            <w:pPr>
              <w:spacing w:after="46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эмоционально реагируют на музыку, испытывая радость от встречи с ней. Достаточно внимательно слушают её (короткие пьесы – от начала до конца). Могут определить общее настроение, характер музыкального произведения в целом и его частей. Слышат в музыке изобразительные моменты, соответствующие названию пьесы, узнают ее характерные образы. </w:t>
            </w:r>
          </w:p>
          <w:p w:rsidR="00FA4E83" w:rsidRPr="00E446F0" w:rsidRDefault="00FA4E83" w:rsidP="0086155A">
            <w:pPr>
              <w:spacing w:after="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, к какому из жанров относится прослушанное музыкальное произведение (марш, песня, танец) и на каком из известных ему инструментов оно исполнено.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отобразить характер музыки в музыкальном движении, рисунке.  </w:t>
            </w:r>
          </w:p>
          <w:p w:rsidR="00FA4E83" w:rsidRPr="00E446F0" w:rsidRDefault="00FA4E83" w:rsidP="0086155A">
            <w:pPr>
              <w:spacing w:after="46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5 го</w:t>
            </w:r>
            <w:r w:rsidR="008C051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жизни очень активны,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кружающем пространстве ориентируются более уверенно. Могут воспроизвести в движениях характер более сло</w:t>
            </w:r>
            <w:r w:rsidR="00C53EBA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й и имение контрастной двух и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хчастной формы музыки, самостоятельно определяют жанры марша и танца и выбирают соответствующие движения.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уже овладевают некоторыми видами основных движений (ходьбы, бега, прыжков), используют изобразительные и выразительные жесты. </w:t>
            </w:r>
          </w:p>
          <w:p w:rsidR="00FA4E83" w:rsidRPr="00E446F0" w:rsidRDefault="00FA4E83" w:rsidP="0086155A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ладеют достаточно четкой артикуляцией в пении. В системе чувства музыкального ритма у детей в наибольшей степени представлено чувство темпа. Имитируют голоса животных, интонационно выделяют речь тех или иных персонажей.  </w:t>
            </w:r>
          </w:p>
          <w:p w:rsidR="00FA4E83" w:rsidRPr="00E446F0" w:rsidRDefault="00FA4E83" w:rsidP="0086155A">
            <w:pPr>
              <w:spacing w:after="46" w:line="234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FA4E83" w:rsidRPr="00E446F0" w:rsidRDefault="00FA4E83" w:rsidP="0086155A">
            <w:pPr>
              <w:spacing w:after="46" w:line="234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. Так, формируется способность к восприятию и воспроизведению ритмического рисунка музыки, возникает интонационно-мелодическая ориентация музыкального восприятия, в музыкальных импровизациях появляются законченная мелодия и форма.  </w:t>
            </w:r>
          </w:p>
          <w:p w:rsidR="00FA4E83" w:rsidRPr="00E446F0" w:rsidRDefault="00FA4E83" w:rsidP="0086155A">
            <w:pPr>
              <w:spacing w:after="46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аршем дошкольном возрасте у детей происходит созревание такого важного качества, как произвольность психических процессов (внимания, памяти, мышления), что является важной предпосылкой для более углубленного музыкального воспитания.  </w:t>
            </w:r>
          </w:p>
          <w:p w:rsidR="00FA4E83" w:rsidRPr="00E446F0" w:rsidRDefault="00FA4E83" w:rsidP="0086155A">
            <w:pPr>
              <w:spacing w:after="49" w:line="234" w:lineRule="auto"/>
              <w:ind w:right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5-6</w:t>
            </w:r>
            <w:r w:rsidR="00C53EBA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 отличается большой самостоятельностью, стремлением к самовыражению в различных видах художественно-творческой деятельности, у него ярко выражена потребность в общении со сверстниками. К этому возрасту у детей развивается ловкость, точность, координация движений, что в значительной степени расширяет их исполнительские возможности в ритмике. Значительно возрастает активность детей, они очень энергичны, подвижны, эмоциональны. У детей шестого года жизни более совершенна речь: расширяется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ивный и пассивный словарь. Улучшается звукопроизношение, грамматический строй речи, голос становится звонким и сильным. Эти особенности дают возможность дальнейшего развития певческой деятельности, использования более разнообразного и сложного музыкального репертуара. </w:t>
            </w:r>
          </w:p>
          <w:p w:rsidR="00FA4E83" w:rsidRPr="00E446F0" w:rsidRDefault="00FA4E83" w:rsidP="0086155A">
            <w:pPr>
              <w:spacing w:after="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FA4E83" w:rsidRPr="00E446F0" w:rsidRDefault="00FA4E83" w:rsidP="0086155A">
            <w:pPr>
              <w:spacing w:after="46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6-7 лет </w:t>
            </w:r>
            <w:r w:rsidR="00E309B1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середина детства. Подвижные энергичные дети активны во всех видах музыкально</w:t>
            </w:r>
            <w:r w:rsidR="00E309B1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й деятельности. В этот период у них качественно меняются психофизиологические возможности: голос становится звонким, движения- ещё более координированными, увеличивается объём внимания и памяти, совершенствуется речь. У детей возрастает произвольность поведения, формируется осознанный интерес к музыке, значительно расширяется музыкальный кругозор. Новые качества позволяют реализовывать более сложные задачи музыкального развития детей. </w:t>
            </w:r>
          </w:p>
          <w:p w:rsidR="00FA4E83" w:rsidRPr="00E446F0" w:rsidRDefault="00FA4E83" w:rsidP="0086155A">
            <w:pPr>
              <w:spacing w:after="52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едшкольный период актуальность идеи целостного развития личности ребёнка средствами музыки возрастает. 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развитием половой идентификации, формированием позиции школьника.  </w:t>
            </w:r>
          </w:p>
          <w:p w:rsidR="00FA4E83" w:rsidRPr="00E446F0" w:rsidRDefault="00FA4E83" w:rsidP="0086155A">
            <w:pPr>
              <w:spacing w:after="52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концу дошкольного возраста ребенок обладает высоким уровнем познавательного и личностного развития, 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="00C55565"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зволяет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в дальнейшем успешно учиться в школе. </w:t>
            </w:r>
          </w:p>
        </w:tc>
      </w:tr>
      <w:tr w:rsidR="00FA4E83" w:rsidRPr="00E446F0" w:rsidTr="0086155A">
        <w:tc>
          <w:tcPr>
            <w:tcW w:w="2410" w:type="dxa"/>
          </w:tcPr>
          <w:p w:rsidR="00FA4E83" w:rsidRPr="00E446F0" w:rsidRDefault="00FA4E83" w:rsidP="0086155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6 Целевые ориентиры освоения воспитанниками группы образовательной программы</w:t>
            </w:r>
          </w:p>
        </w:tc>
        <w:tc>
          <w:tcPr>
            <w:tcW w:w="6946" w:type="dxa"/>
          </w:tcPr>
          <w:p w:rsidR="00FA4E83" w:rsidRPr="00E446F0" w:rsidRDefault="00FA4E83" w:rsidP="0086155A">
            <w:pPr>
              <w:spacing w:after="49" w:line="23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уппа </w:t>
            </w:r>
            <w:r w:rsidR="00560821"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ннего возраста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FE2664" w:rsidRPr="00E446F0" w:rsidRDefault="00FA4E83" w:rsidP="00C55565">
            <w:pPr>
              <w:spacing w:after="49" w:line="23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зыкально-художественной деятел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сти: </w:t>
            </w:r>
          </w:p>
          <w:p w:rsidR="00C55565" w:rsidRPr="00E446F0" w:rsidRDefault="00FE2664" w:rsidP="00C55565">
            <w:pPr>
              <w:spacing w:after="49" w:line="23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т небольшие музыкальные про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дения до конца, узнает их; </w:t>
            </w:r>
          </w:p>
          <w:p w:rsidR="00FA4E83" w:rsidRPr="00E446F0" w:rsidRDefault="00C55565" w:rsidP="00C55565">
            <w:pPr>
              <w:spacing w:after="49" w:line="230" w:lineRule="auto"/>
              <w:ind w:right="-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ет на вопросы педагога, определяет на слух темп музыки (быстро-медленно), динамику (громко-тихо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музыкальный</w:t>
            </w:r>
            <w:r w:rsidR="00FA4E83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рактер (весело-грустно); </w:t>
            </w:r>
          </w:p>
          <w:p w:rsidR="00FA4E83" w:rsidRPr="00E446F0" w:rsidRDefault="00FA4E83" w:rsidP="0086155A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- участвует в несложных танцах, хороводах под музыку, некоторые движения может выполнять в паре с </w:t>
            </w:r>
            <w:r w:rsidR="00C55565"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другим </w:t>
            </w:r>
            <w:r w:rsidR="00C55565"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бенком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. Может двигаться в соответствии с характером музыки</w:t>
            </w:r>
            <w:r w:rsidR="00C55565"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(веселая-грустная, плавная-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итмичная);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и ритмично извлекает звуки на простейших музыкальных инструментах;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40"/>
              <w:ind w:left="3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46F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удовольствием включается в пение интересных для него песен.  </w:t>
            </w:r>
          </w:p>
          <w:p w:rsidR="00FA4E83" w:rsidRPr="00E446F0" w:rsidRDefault="00FA4E83" w:rsidP="0086155A">
            <w:pPr>
              <w:spacing w:after="51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FA4E83" w:rsidRPr="00E446F0" w:rsidRDefault="00FA4E83" w:rsidP="0086155A">
            <w:pPr>
              <w:spacing w:after="52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зыкально-художественной деятельности: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тельно слушает музыкальное произведение, проявляет эмоциональную отзывчивость;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роизводит в движениях характер музыки;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 решает музыкально-двигательные задачи в сюжетных этюдах и танцах;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зительно и музыкально исполняет несложные песни;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музыкально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е-драматизации, легко решает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ые ролевые задачи, следит за развитие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а. </w:t>
            </w:r>
          </w:p>
          <w:p w:rsidR="00FA4E83" w:rsidRPr="00E446F0" w:rsidRDefault="00FA4E83" w:rsidP="0086155A">
            <w:pPr>
              <w:spacing w:after="52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музыкальному искусству: </w:t>
            </w:r>
          </w:p>
          <w:p w:rsidR="00FA4E83" w:rsidRPr="00E446F0" w:rsidRDefault="00FA4E83" w:rsidP="0086155A">
            <w:pPr>
              <w:numPr>
                <w:ilvl w:val="0"/>
                <w:numId w:val="6"/>
              </w:numPr>
              <w:spacing w:after="52" w:line="241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определить общее настроение и жанр музыкального произведения (песня, танец, марш), слышит отдельные средства музыкальной выразительности (темп, динамику, тембр). </w:t>
            </w:r>
          </w:p>
          <w:p w:rsidR="00FA4E83" w:rsidRPr="00E446F0" w:rsidRDefault="00FA4E83" w:rsidP="0086155A">
            <w:pPr>
              <w:spacing w:after="51"/>
              <w:ind w:right="-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FA4E83" w:rsidRPr="00E446F0" w:rsidRDefault="00FA4E83" w:rsidP="0086155A">
            <w:pPr>
              <w:spacing w:after="51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зыкально-художественной деятельности: </w:t>
            </w:r>
          </w:p>
          <w:p w:rsidR="00FA4E83" w:rsidRPr="00E446F0" w:rsidRDefault="00FA4E83" w:rsidP="0086155A">
            <w:pPr>
              <w:spacing w:after="51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нимательно слушает музыкальное произведение, может установить связь между средствами выразительности и содержанием музыкально - художественного образа; </w:t>
            </w:r>
          </w:p>
          <w:p w:rsidR="00FA4E83" w:rsidRPr="00E446F0" w:rsidRDefault="00FA4E83" w:rsidP="0086155A">
            <w:pPr>
              <w:spacing w:after="51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роизводит в движениях характер музыки; </w:t>
            </w:r>
          </w:p>
          <w:p w:rsidR="00FA4E83" w:rsidRPr="00E446F0" w:rsidRDefault="00FA4E83" w:rsidP="0086155A">
            <w:pPr>
              <w:spacing w:after="51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ворчески решает музыкально-двигательные задачи в сюжетных этюдах и танцах; </w:t>
            </w:r>
          </w:p>
          <w:p w:rsidR="00FA4E83" w:rsidRPr="00E446F0" w:rsidRDefault="00FA4E83" w:rsidP="0086155A">
            <w:pPr>
              <w:spacing w:after="51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зительно и музыкально исполняет несложные песни; </w:t>
            </w:r>
          </w:p>
          <w:p w:rsidR="00FA4E83" w:rsidRPr="00E446F0" w:rsidRDefault="00FA4E83" w:rsidP="0086155A">
            <w:pPr>
              <w:spacing w:after="51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вует в музыкально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е-драматизации, легко решает простые ролевые задачи, следит за развитие</w:t>
            </w:r>
            <w:r w:rsidR="00C55565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южета. </w:t>
            </w:r>
          </w:p>
          <w:p w:rsidR="00FA4E83" w:rsidRPr="00E446F0" w:rsidRDefault="00FA4E83" w:rsidP="0086155A">
            <w:pPr>
              <w:spacing w:after="51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музыкальному искусству: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; </w:t>
            </w:r>
          </w:p>
          <w:p w:rsidR="00FA4E83" w:rsidRPr="00E446F0" w:rsidRDefault="00FA4E83" w:rsidP="0086155A">
            <w:pPr>
              <w:spacing w:after="51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жет переносить накопленный на занятиях музыкальный опыт в самостоятельную деятельность, делать попытки творческих импровиза</w:t>
            </w:r>
            <w:r w:rsidR="00FE2664"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на инструментах, в движении.</w:t>
            </w:r>
          </w:p>
          <w:p w:rsidR="00FA4E83" w:rsidRPr="00E446F0" w:rsidRDefault="00FA4E83" w:rsidP="0086155A">
            <w:pPr>
              <w:spacing w:after="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аршая группа </w:t>
            </w:r>
          </w:p>
          <w:p w:rsidR="00FA4E83" w:rsidRPr="00E446F0" w:rsidRDefault="00FA4E83" w:rsidP="0086155A">
            <w:pPr>
              <w:spacing w:after="45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узыкально-художественной деятельности: </w:t>
            </w:r>
          </w:p>
          <w:p w:rsidR="00FA4E83" w:rsidRPr="00E446F0" w:rsidRDefault="00FA4E83" w:rsidP="0086155A">
            <w:pPr>
              <w:spacing w:after="45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нимательно слушает музыкальное произведение, проявляет эмоциональную отзывчивость, правильно определяет ее настроение; </w:t>
            </w:r>
          </w:p>
          <w:p w:rsidR="00FA4E83" w:rsidRPr="00E446F0" w:rsidRDefault="00FA4E83" w:rsidP="0086155A">
            <w:pPr>
              <w:spacing w:after="44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оспроизводит в движениях характер музыки, владеет основными и танцевальными движениями; </w:t>
            </w:r>
          </w:p>
          <w:p w:rsidR="00FA4E83" w:rsidRPr="00E446F0" w:rsidRDefault="00FA4E83" w:rsidP="0086155A">
            <w:pPr>
              <w:spacing w:after="45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ыразительно и музыкально исполняет несложные песни; </w:t>
            </w:r>
          </w:p>
          <w:p w:rsidR="00FA4E83" w:rsidRPr="00E446F0" w:rsidRDefault="00FA4E83" w:rsidP="0086155A">
            <w:pPr>
              <w:spacing w:after="45"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вует в музыкально игре-драматизации, легко решает простые ролевые задачи, следит за развитие сюжета. </w:t>
            </w:r>
          </w:p>
          <w:p w:rsidR="00FA4E83" w:rsidRPr="00E446F0" w:rsidRDefault="00FA4E83" w:rsidP="0086155A">
            <w:pPr>
              <w:spacing w:after="46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к музыкальному искусству: </w:t>
            </w:r>
          </w:p>
          <w:p w:rsidR="00FA4E83" w:rsidRPr="00E446F0" w:rsidRDefault="00FA4E83" w:rsidP="0086155A">
            <w:pPr>
              <w:spacing w:after="45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пределяет общее настроение и жанр музыкального произведения (песня, танец, марш), слышит отдельные средства музыкальной выразительности (темп, динамику, тембр), динамику развития музыкального образа; </w:t>
            </w:r>
          </w:p>
          <w:p w:rsidR="00FA4E83" w:rsidRPr="00E446F0" w:rsidRDefault="00FA4E83" w:rsidP="0086155A">
            <w:pPr>
              <w:spacing w:after="49" w:line="23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жет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ереносить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копленный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на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занятиях музыкальный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пыт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</w:t>
            </w:r>
            <w:r w:rsidRPr="00E44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амостоятельную деятельность, творчески проявляет себя в разных видах музыкальной исполнительской деятельности. </w:t>
            </w:r>
          </w:p>
          <w:p w:rsidR="00FA4E83" w:rsidRPr="00E446F0" w:rsidRDefault="00FA4E83" w:rsidP="0086155A">
            <w:pPr>
              <w:spacing w:after="45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ая группа </w:t>
            </w:r>
          </w:p>
          <w:p w:rsidR="00FA4E83" w:rsidRPr="00E446F0" w:rsidRDefault="00FE2664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нае</w:t>
            </w:r>
            <w:r w:rsidR="00FA4E83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мелодию Государственного гимна Российской Федерации.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я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жанр прослушанного произведения (марш, песня, танец) и инструмент, на котором оно исполняется.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о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я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общее настроение, характер музыкального произведения. </w:t>
            </w:r>
          </w:p>
          <w:p w:rsidR="00FA4E83" w:rsidRPr="00E446F0" w:rsidRDefault="00FE2664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ае</w:t>
            </w:r>
            <w:r w:rsidR="00FA4E83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части музыкального произведения (вступление, заключение, запев, припев).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ть песни в удобном диапазоне, исполняя их выразительно, правильно передавая мелодию (ускоряя, замедляя, усиливая и ослабляя звучание)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мо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ть индивидуально и коллективно, с сопровождением и без него.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      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выполнять танцевальные движения (шаг с притопом, приставной шаг с приседанием, пружинящий шаг, боковой галоп, переменный шаг). </w:t>
            </w:r>
          </w:p>
          <w:p w:rsidR="00FA4E83" w:rsidRPr="00E446F0" w:rsidRDefault="00FA4E83" w:rsidP="0086155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инсцениру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игровые песни, придумыва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варианты образных движений в играх и хороводах. </w:t>
            </w:r>
          </w:p>
          <w:p w:rsidR="00FA4E83" w:rsidRPr="00E446F0" w:rsidRDefault="00FA4E83" w:rsidP="00FE266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олня</w:t>
            </w:r>
            <w:r w:rsidR="00FE266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 сольно и в ансамбле на ударных и звуковысотных детских музыкальных инструментах несложные песни и мелодии.</w:t>
            </w:r>
          </w:p>
        </w:tc>
      </w:tr>
    </w:tbl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E2664" w:rsidP="00FA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 Система</w:t>
      </w:r>
      <w:r w:rsidR="00FA4E83"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ой диагностики </w:t>
      </w:r>
    </w:p>
    <w:p w:rsidR="00FA4E83" w:rsidRPr="00E446F0" w:rsidRDefault="00FA4E83" w:rsidP="00FA4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детьми планируемых результатов освоения программы</w:t>
      </w:r>
    </w:p>
    <w:p w:rsidR="00FA4E83" w:rsidRPr="00E446F0" w:rsidRDefault="00FA4E83" w:rsidP="00FA4E83">
      <w:pPr>
        <w:spacing w:after="0" w:line="240" w:lineRule="auto"/>
        <w:ind w:left="6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17" w:line="248" w:lineRule="auto"/>
        <w:ind w:left="426" w:right="9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 реализации образовательной программы дошкольного образования проводится оценка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их в основе их дальнейшего  планирования), путем сочетания методов педагогической диагностики (беседа, наблюдение, анализ продуктов детской деятельности, диагностическая ситуация, диагностическое задание) обеспечивают объективность и точность получаемых данных оцениваются по 3-х уровневой системе. </w:t>
      </w:r>
    </w:p>
    <w:p w:rsidR="00FA4E83" w:rsidRPr="00E446F0" w:rsidRDefault="00FA4E83" w:rsidP="00FA4E83">
      <w:pPr>
        <w:spacing w:after="17" w:line="248" w:lineRule="auto"/>
        <w:ind w:left="426" w:right="98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ериодичность педагогической диагностики (мониторинга) (2 раза в год - в начале и конце учебного года) обеспечивает возможность оценки динамики достижений детей, сбалансированности методов. Периодичность позволяет не переутомлять воспитанников и не нарушать ход образовательного процесса. </w:t>
      </w:r>
    </w:p>
    <w:p w:rsidR="00FA4E83" w:rsidRPr="00E446F0" w:rsidRDefault="00FA4E83" w:rsidP="00FA4E83">
      <w:pPr>
        <w:spacing w:after="17" w:line="248" w:lineRule="auto"/>
        <w:ind w:left="426" w:right="-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дагогическая диагностика проводится в ходе наблюдения за активной деятельностью детей во время самостоятельной деятельности детей, в ходе режимных моментов и в специально-организованной деятельности, а также в процессе анализа продуктов детской деятельности. Карты наблюдения детского развития позволяют фиксировать индивидуальную динамику и перспективы развития каждого ребенка в различных видах деятельности. Педагогическая диагностика проводится всеми педагогами, работающими с детьми. </w:t>
      </w:r>
    </w:p>
    <w:p w:rsidR="00FA4E83" w:rsidRPr="00E446F0" w:rsidRDefault="00FA4E83" w:rsidP="00FA4E83">
      <w:pPr>
        <w:spacing w:after="63" w:line="287" w:lineRule="auto"/>
        <w:ind w:left="426" w:right="-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иагностической </w:t>
      </w: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аботы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учение 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чественных показателей достижений детей, складывающихся в целесообразно организованных образовательных условиях.  </w:t>
      </w:r>
    </w:p>
    <w:p w:rsidR="00FA4E83" w:rsidRPr="00E446F0" w:rsidRDefault="00FA4E83" w:rsidP="00FA4E83">
      <w:pPr>
        <w:spacing w:after="98"/>
        <w:ind w:left="862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 </w:t>
      </w:r>
    </w:p>
    <w:p w:rsidR="00FA4E83" w:rsidRPr="00E446F0" w:rsidRDefault="00FA4E83" w:rsidP="00FA4E83">
      <w:pPr>
        <w:numPr>
          <w:ilvl w:val="0"/>
          <w:numId w:val="9"/>
        </w:numPr>
        <w:spacing w:after="5" w:line="32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движение ребенка в освоении универсальных видов детской деятельности.  </w:t>
      </w:r>
    </w:p>
    <w:p w:rsidR="00FA4E83" w:rsidRPr="00E446F0" w:rsidRDefault="00FA4E83" w:rsidP="00FA4E83">
      <w:pPr>
        <w:numPr>
          <w:ilvl w:val="0"/>
          <w:numId w:val="9"/>
        </w:numPr>
        <w:spacing w:after="5" w:line="32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ь объективное представление об индивидуальной траектории развития каждого ребенка.  </w:t>
      </w:r>
    </w:p>
    <w:p w:rsidR="00FA4E83" w:rsidRPr="00E446F0" w:rsidRDefault="00FA4E83" w:rsidP="00FA4E83">
      <w:pPr>
        <w:numPr>
          <w:ilvl w:val="0"/>
          <w:numId w:val="9"/>
        </w:numPr>
        <w:spacing w:after="60" w:line="271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контроль за решение образовательных задач, что дает возможность более полно и целенаправленно использовать методические ресурсы образовательного процесса.  </w:t>
      </w:r>
    </w:p>
    <w:p w:rsidR="00FA4E83" w:rsidRPr="00E446F0" w:rsidRDefault="00FA4E83" w:rsidP="00FA4E83">
      <w:pPr>
        <w:spacing w:after="63" w:line="287" w:lineRule="auto"/>
        <w:ind w:left="-15" w:right="-7" w:firstLine="7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63" w:line="287" w:lineRule="auto"/>
        <w:ind w:left="-15" w:right="-7" w:firstLine="7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роведению диагностики: </w:t>
      </w:r>
    </w:p>
    <w:p w:rsidR="00FA4E83" w:rsidRPr="00E446F0" w:rsidRDefault="00FA4E83" w:rsidP="00FA4E83">
      <w:pPr>
        <w:numPr>
          <w:ilvl w:val="0"/>
          <w:numId w:val="10"/>
        </w:numPr>
        <w:spacing w:after="45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эмоционального комфорта ребенка; </w:t>
      </w:r>
    </w:p>
    <w:p w:rsidR="00FA4E83" w:rsidRPr="00E446F0" w:rsidRDefault="00FA4E83" w:rsidP="00FA4E83">
      <w:pPr>
        <w:numPr>
          <w:ilvl w:val="0"/>
          <w:numId w:val="10"/>
        </w:numPr>
        <w:spacing w:after="43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одход к ребенку, уважение его личности; </w:t>
      </w:r>
    </w:p>
    <w:p w:rsidR="00FA4E83" w:rsidRPr="00E446F0" w:rsidRDefault="00FA4E83" w:rsidP="00FA4E83">
      <w:pPr>
        <w:numPr>
          <w:ilvl w:val="0"/>
          <w:numId w:val="10"/>
        </w:numPr>
        <w:spacing w:after="44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нтересов и уровня развития ребенка; </w:t>
      </w:r>
    </w:p>
    <w:p w:rsidR="00FA4E83" w:rsidRPr="00E446F0" w:rsidRDefault="00FA4E83" w:rsidP="00FA4E83">
      <w:pPr>
        <w:numPr>
          <w:ilvl w:val="0"/>
          <w:numId w:val="10"/>
        </w:numPr>
        <w:spacing w:after="5" w:line="328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материалов для каждого ребенка в зависимости от индивидуальной ситуации развития. </w:t>
      </w:r>
    </w:p>
    <w:p w:rsidR="00FA4E83" w:rsidRPr="00E446F0" w:rsidRDefault="00FA4E83" w:rsidP="00FA4E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3" w:line="239" w:lineRule="auto"/>
        <w:ind w:left="426" w:right="19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едагогической </w:t>
      </w:r>
      <w:r w:rsidR="0057449E"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 мониторинга</w:t>
      </w: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и развития детей в соответствии с ФГОС ДО могут использоваться педагогами исключительно для решения следующих образовательных задач: </w:t>
      </w:r>
    </w:p>
    <w:p w:rsidR="00FA4E83" w:rsidRPr="00E446F0" w:rsidRDefault="00FA4E83" w:rsidP="00FA4E83">
      <w:pPr>
        <w:spacing w:after="3" w:line="239" w:lineRule="auto"/>
        <w:ind w:left="426" w:right="19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FA4E83" w:rsidRPr="00E446F0" w:rsidRDefault="00FA4E83" w:rsidP="00FA4E83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тимизации работы с группой детей.</w:t>
      </w:r>
    </w:p>
    <w:p w:rsidR="00FA4E83" w:rsidRPr="00E446F0" w:rsidRDefault="00FA4E83" w:rsidP="00FA4E83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83" w:rsidRPr="00E446F0" w:rsidRDefault="00FA4E83" w:rsidP="00FA4E83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5" w:line="329" w:lineRule="auto"/>
        <w:ind w:left="12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  <w:sectPr w:rsidR="00FA4E83" w:rsidRPr="00E446F0" w:rsidSect="005471AD">
          <w:footerReference w:type="default" r:id="rId9"/>
          <w:pgSz w:w="11906" w:h="16838"/>
          <w:pgMar w:top="851" w:right="566" w:bottom="1134" w:left="1701" w:header="709" w:footer="709" w:gutter="0"/>
          <w:cols w:space="708"/>
          <w:docGrid w:linePitch="360"/>
        </w:sectPr>
      </w:pPr>
    </w:p>
    <w:p w:rsidR="00FA4E83" w:rsidRPr="00E446F0" w:rsidRDefault="00FA4E83" w:rsidP="00FA4E83">
      <w:pPr>
        <w:spacing w:after="584" w:line="246" w:lineRule="auto"/>
        <w:ind w:right="37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584" w:line="246" w:lineRule="auto"/>
        <w:ind w:right="37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2. СОДЕРЖАТЕЛЬНЫЙ РАЗДЕЛ</w:t>
      </w:r>
    </w:p>
    <w:p w:rsidR="00FA4E83" w:rsidRPr="00E446F0" w:rsidRDefault="00FA4E83" w:rsidP="00FA4E83">
      <w:pPr>
        <w:spacing w:after="584" w:line="246" w:lineRule="auto"/>
        <w:ind w:right="37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2.1. Интеграция с другими образовательными областями</w:t>
      </w:r>
    </w:p>
    <w:p w:rsidR="00FA4E83" w:rsidRPr="00E446F0" w:rsidRDefault="00FA4E83" w:rsidP="00FA4E83">
      <w:pPr>
        <w:keepNext/>
        <w:widowControl w:val="0"/>
        <w:tabs>
          <w:tab w:val="left" w:pos="1827"/>
        </w:tabs>
        <w:suppressAutoHyphens/>
        <w:autoSpaceDE w:val="0"/>
        <w:spacing w:before="240"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Содержание Программы обеспечивает развитие личности, мотивации и способностей детей в образовательной области «Художественно-эстетическое развитие» направление «Музыка» </w:t>
      </w:r>
      <w:r w:rsidR="0057449E"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тегрирует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всеми образовательными областями: социально-коммуникативное развитие, познавательное </w:t>
      </w:r>
      <w:r w:rsidR="0057449E"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, речевое</w:t>
      </w:r>
      <w:r w:rsidRPr="00E44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, физическое развитие. </w:t>
      </w:r>
    </w:p>
    <w:p w:rsidR="00FA4E83" w:rsidRPr="00E446F0" w:rsidRDefault="00FA4E83" w:rsidP="00FA4E83">
      <w:pPr>
        <w:keepNext/>
        <w:widowControl w:val="0"/>
        <w:tabs>
          <w:tab w:val="left" w:pos="1827"/>
        </w:tabs>
        <w:suppressAutoHyphens/>
        <w:autoSpaceDE w:val="0"/>
        <w:spacing w:before="240"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2049"/>
      </w:tblGrid>
      <w:tr w:rsidR="00FA4E83" w:rsidRPr="00E446F0" w:rsidTr="0086155A">
        <w:trPr>
          <w:trHeight w:val="459"/>
        </w:trPr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грация</w:t>
            </w:r>
          </w:p>
        </w:tc>
      </w:tr>
      <w:tr w:rsidR="00FA4E83" w:rsidRPr="00E446F0" w:rsidTr="0086155A"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«Социализация»: развитие эмоциональной отзывчивости, освоение способов взаимодействия со сверстниками и взрослыми; формирование представлений о музыкальной культуре и музыкальном искусстве;</w:t>
            </w: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овместной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«Безопасность»:  формирование основ безопасности собственной жизнедеятельности в различных видах музыкальной деятельности.</w:t>
            </w:r>
          </w:p>
        </w:tc>
      </w:tr>
      <w:tr w:rsidR="00FA4E83" w:rsidRPr="00E446F0" w:rsidTr="0086155A"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«Познание»: расширение кругозора детей в области музыки; формирование представлений о свойствах музыки (звучание, ритм, темп); сенсорное развитие, формирование целостной картины мира в сфере музыкального искусства; развитие воображения, творческой активности; развитие интереса к самостоятельному познанию (освоение музыкальных инструментов).</w:t>
            </w:r>
          </w:p>
        </w:tc>
      </w:tr>
      <w:tr w:rsidR="00FA4E83" w:rsidRPr="00E446F0" w:rsidTr="0086155A"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гащение  активного словаря детей; 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; развитие связной грамматически правильной диалогической и монологической речи.</w:t>
            </w:r>
          </w:p>
        </w:tc>
      </w:tr>
      <w:tr w:rsidR="00FA4E83" w:rsidRPr="00E446F0" w:rsidTr="0086155A"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удожественно-</w:t>
            </w: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эстетическое развитие</w:t>
            </w: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«Художественная литература»: использование музыкальных произведений с целью усиления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моционального восприятия художественных произведений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«Изобразительное искусство», «Развитие детского творчества»: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, развивать умение и желание образно передавать, отображать музыкальные впечатл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FA4E83" w:rsidRPr="00E446F0" w:rsidTr="0086155A">
        <w:tc>
          <w:tcPr>
            <w:tcW w:w="2836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«Физическая культура»</w:t>
            </w:r>
          </w:p>
        </w:tc>
        <w:tc>
          <w:tcPr>
            <w:tcW w:w="12049" w:type="dxa"/>
            <w:shd w:val="clear" w:color="auto" w:fill="auto"/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их качеств (координация, гибкость)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; развитие творчества в двигательной деятельности; развитие крупной и мелкой мотори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</w:tbl>
    <w:p w:rsidR="00FA4E83" w:rsidRDefault="00FA4E83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Pr="00E446F0" w:rsidRDefault="00E446F0" w:rsidP="00FA4E83">
      <w:pPr>
        <w:spacing w:after="584" w:line="246" w:lineRule="auto"/>
        <w:ind w:right="37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83" w:rsidRPr="00E446F0" w:rsidRDefault="00FA4E83" w:rsidP="00FA4E83">
      <w:pPr>
        <w:pStyle w:val="a5"/>
        <w:numPr>
          <w:ilvl w:val="1"/>
          <w:numId w:val="31"/>
        </w:numPr>
        <w:spacing w:after="101" w:line="246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. Содержание образовательной работы с детьми</w:t>
      </w:r>
    </w:p>
    <w:p w:rsidR="00FA4E83" w:rsidRPr="00E446F0" w:rsidRDefault="00FA4E83" w:rsidP="00FA4E83">
      <w:pPr>
        <w:spacing w:after="48"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4E83" w:rsidRPr="00E446F0" w:rsidRDefault="00FA4E83" w:rsidP="00FA4E83">
      <w:pPr>
        <w:spacing w:after="48"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уппы </w:t>
      </w:r>
      <w:r w:rsidR="00560821"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ей </w:t>
      </w: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ннего возраста </w:t>
      </w:r>
    </w:p>
    <w:p w:rsidR="00FA4E83" w:rsidRPr="00E446F0" w:rsidRDefault="00FA4E83" w:rsidP="00FA4E83">
      <w:pPr>
        <w:spacing w:after="48" w:line="240" w:lineRule="auto"/>
        <w:ind w:right="-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FA4E83" w:rsidRPr="00E446F0" w:rsidTr="0086155A">
        <w:trPr>
          <w:trHeight w:val="27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осприятие  музыки</w:t>
            </w:r>
          </w:p>
        </w:tc>
      </w:tr>
      <w:tr w:rsidR="00FA4E83" w:rsidRPr="00E446F0" w:rsidTr="0086155A">
        <w:trPr>
          <w:trHeight w:val="57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е вслушиваться в музыку, формировать устойчивость слухового внима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лечь ребенка музыкой, обогащая его слуховой опыт и создавая запас музыкальных впечатлени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элементарное эстетическое восприятие музыки, эмоциональную отзывчивость на музыку, ее характер и настроение, на музыкальный образ, доступный ребенку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элементарно-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сорное восприяти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которых средств музыкальной выразительности, способствующих созданию музыкального образа (высотные, ритмические, тембровые и динамические отношения музыкальных звуков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активным проявлениям детей в процессе слушания музыки.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Пение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ать детей к восприятию песен, вызывая желание вслушиваться в настроение, интонацию песни и характерные особенности изображаемого музыкального образ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эмоциональной отзывчивости на выразительные (характер, настроение) и изобразительные (средства музыкальной выразительности) особенности музыки песн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подпеванию и пению, приобщать к выразительному пению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ивать музыкально-сенсорный слух детей, побуждая воспринимать и различать высокое и низкое, тихое и громкое звучание музыкальных звуко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Приобщать к элементарным певческим умениям: напевному протяжному пению; правильной певческой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и; согласованному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ию в соответствии с особенностями музыкального звучания; своевременному началу и окончанию песн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Приобщать к сольному и коллективному исполнению, к самостоятельному пению и совместному пению со взрослым, под аккомпанемент и без него.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Музыкально-ритмические движения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детей к восприятию музыки, используемой для музыкально-игровой и танцевальной деятельности, обращать внимание на смену характера различных частей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развитию умения связывать движения с музыко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Приобщать к музыкально-ритмической деятельности: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щать к выразительному исполнению несложных танцев, хороводов, игр под музыку, вызывая желание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участвовать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ни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ать к элементарным музыкально-ритмическим умениям: двигаться в соответствии с ярко выраженным характером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ать к ориентировке в пространстве, учить двигаться с атрибутам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детей активно участвовать в сюжетных музыкальных играх, посильно выполняя под музыку образные роли, понимать взаимоотношение в игре.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ED0B1F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40"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. Элементарное </w:t>
            </w:r>
            <w:r w:rsidR="00ED0B1F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ицирование</w:t>
            </w:r>
          </w:p>
        </w:tc>
      </w:tr>
      <w:tr w:rsidR="00FA4E83" w:rsidRPr="00E446F0" w:rsidTr="0086155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влечь детей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чащими музыкальными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ушками и детскими инструментам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ить с тембром звучания различных игрушек (бубенчики, дудочка и т.д.), а также со звучащими игрушками типа шарман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комить с тембром звучания различных видов детских музыкальных инструментов: духовых (свирель, дудочка); ударно – клавишных (детское пианино, детские ударные игрушки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чать приобщать (эпизодически) к элементарному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ицированию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аллофоне, детских ударных иг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шк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технические умения и моторные характеристики.</w:t>
            </w:r>
          </w:p>
        </w:tc>
      </w:tr>
    </w:tbl>
    <w:p w:rsidR="00FA4E83" w:rsidRPr="00E446F0" w:rsidRDefault="00FA4E83" w:rsidP="00FA4E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4E83" w:rsidRPr="00E446F0" w:rsidRDefault="00FA4E83" w:rsidP="00FA4E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руппы детей дошкольного возраста.</w:t>
      </w:r>
    </w:p>
    <w:p w:rsidR="00FA4E83" w:rsidRPr="00E446F0" w:rsidRDefault="00FA4E83" w:rsidP="00FA4E8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3671"/>
        <w:gridCol w:w="137"/>
        <w:gridCol w:w="3808"/>
        <w:gridCol w:w="3809"/>
      </w:tblGrid>
      <w:tr w:rsidR="00FA4E83" w:rsidRPr="00E446F0" w:rsidTr="0086155A"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риятие музыки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оспитывать у детей слуховую сосредоточенность и эмоциональную отзывчивость на музыку. 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щать детей к культуре слушания музыки, к основам музыкальной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, произведениям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одного, классического и современного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ертуара, доступного детям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его возраста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 к самостоятельному экспериментированию со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ми, исследованию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музыкального звука (высоты, длительности, динамики, тембра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представления об отражении в музыке чувств, настроений образов, явлений окружающей жизни, связанных с их жизнедеятельностью, прежде всего в мире родного дома и семь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 к эстетическому наслаждению в процессе слушания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и, элементарно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нимать выразительность музыки (настроение, характер музыки, отдельные яркие интонации, художественный музыкальный образ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азвивать музыкально-сенсорные восприятие: учить вслушиваться,  различать, сравнивать отдельные выразительные отношения музыкальных звуков, контрастные по высоте, длительности, тембру, динамике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умения понимать и интерпретировать выразительные средства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щать детей к культуре слушания музыки, накапливая опыт восприятия лучших произведений народного, классического и современного музыкального искусства,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его формировать ценностные ориентации ребенка к ближайшей социальной среде (детскому саду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представления об образной природе музыки в процессе ознакомления с произведениями (движение в жизни, в природе), имеющими художественный музыкальный образ в развити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представления о первичных жанрах музыки, формировать далее представления о видах песни (хороводная), танцев (парный танец, хоровод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е распознавать настроения музыки на примере уже знакомых метроритмических рисунко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умение анализировать музыкальную форму двух- и трехчастных произведени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понимание того, что музыка может выражать характер и настроение человека (резвый, злой, плаксивый и др.)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иобщать детей к музыкальной культуре, доступной для ребенка, способствовать развити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ия узнавать музыку разных композиторов (И.С. Баха, Э.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га, В.А Моцарта, П.И.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йковского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огащать слуховой опыт детей при знакомстве с основными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анрами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формировать представления об образной природе музыки в процессе ознакомления с музыкальными произведениями, имеющими один-два музыкальных образа, передающих их развитие и взаимодействи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должать развивать представления о первичных жанрах музыки (песня, танец, марш) и их видах, а </w:t>
            </w:r>
            <w:r w:rsidR="00ED0B1F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жанре вокальной и инструментальной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представление о характерных признаках балета, оперы, о музыкальных инструментах, оркестр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развивать целостное и дифференцированное музыкально-эстетическое восприяти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ать детей умению анализировать средства музыкальной выразительности (лад, мелодия, метроритм)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риобщать детей к музыкальной культуре на основе восприятия лучших произведений народной, классической и современной музыки различной тематики и характер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капливать представления о жизни и творчестве русских и зарубежных композиторо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Обучать детей анализу, сравнению и сопоставлению при разборе музыкальных форм и средств музыкальной выразительност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Формировать представления об образной природе музыки в процессе ознакомления с музыкальными произведениями, имеющими два-три музыкальных образа и передающими их развитие и взаимодействи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представление о различных жанрах музыки, в том числе музыкально-драматических, накапливать знания о характерных признаках балета, оперы, симфонической и камерной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знакомить с названиями, внешним видом, способами звукоизвлечения и тембром звучания некоторых музыкальных инструментов симфонического оркестра и оркестра народных инструменто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давать оценку прослушанным музыкальным произведениям, высказывать свои эстетические суждения развернуто и доказательно, опираясь на особенности звучания музыки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</w:tc>
      </w:tr>
      <w:tr w:rsidR="00FA4E83" w:rsidRPr="00E446F0" w:rsidTr="0086155A"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ние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музыкально-эстетическое восприятие песен народного, классического и современного репертуара разнообразного характера и темати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музыкально-слуховые певческие представления, побуждать к целостному восприятию песн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развитию желания ребенка подпевать взрослому и петь самостоятельно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воспринимать средства выразительности пения (настроение, характер музыки, некоторые чувства, интонации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пособствовать развитию правильного интонирования мелодии.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музыкально-сенсорное восприятие основных отношений музыкальных звуков, контрастных по высоте, длительности, динамическим отношениям, тембру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общать детей  к песенному творчеству, побуждать к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о-творческим проявлениям в пении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элементарные вокальные приемы, побуждать к чистому интонированию знакомых попевок, подражая голосу взрослого, формировать начальные певческие нав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петь отрывисто и напевно, соблюдая четкую правильную дикцию и слаженность п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выразительному исполнению песен, передаче контрастных характеров, настроений музыки и их изменений, а также интонаций, эмоци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основам певческих умений (правильная осанка, напевное исполнение, четкая дикция, естественный звук, ансамбль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координацию слуха и голос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 к песенному творчеству (импровизации своего имени, интонации, вопросно-ответной формы, песни, танца, марша); поиску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ысла и средств для его реализаци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музыкальный слух – интонационный, мелодический, ладовый.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выразительному исполнению более сложных песен народного, классического и современного репертуара различной тематики и содержа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Обучать способам певческих умений (звукообразование, звуковедение, певческая дикция, точность исполнения мелодических, ритмических, динамических и темповых особенностей и т.д.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йствовать выражению своих эмоций о песне в эстетических суждениях, художественно-творческой, исполнительской деятельност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песенное творчество, формировать способы импровизации окончания мелодии, начатой взрослым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музыкально-слуховые певческие представления, побуждать запоминать, называть и исполнять песни, наиболее часто воспринимаемые детьми в течение год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я владеть певческими техниками (звукообразование, звуковедение, певческая дикция, правильность интонирования мелодии, точность ритмического рисунка, динамический и тембровый ансамбль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учить художественному и самостоятельному исполнению песен народного, классического и современного репертуара разнообразной темати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бережно относиться к детскому голосу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йствовать выразительному осознанному исполнению эмоционально-образного содержания песни различного характер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должать развивать песенное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, побуждать к импровизации.</w:t>
            </w:r>
          </w:p>
        </w:tc>
      </w:tr>
      <w:tr w:rsidR="00FA4E83" w:rsidRPr="00E446F0" w:rsidTr="0086155A"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Музыкально-ритмические движения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восприятие музыки и движений музыкальных игр, хороводов, танцев, детского народного, классического и современного репертуара различного характера и содержания, связанного с жизнедеятельностью детей в семь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особствовать развитию правильного воспроизведения ритмического рисунка мелоди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музыкально-двигательные представл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азвивать целостное восприятие (музыки и движений) упражнений, игр, танцев, развивать интерес к ним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выразительному исполнению движений, меняя их соответственно изменению частей музыкального произведения, запоминать и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музыкально-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м проявлениям в музыкально-игровой и танцевальной деятельност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пособствовать освоению элементов танца и ритмопластики для создания музыкальных двигательных образов.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осваивать восприятие способов исполнения музыкально-ритмических движений (основные, сюжетно-образные движения, танцевальные шаги и движения, ориентировка в пространстве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эмоционально изображать в пластических движениях свое отношение к музыкальному образу, осознавая форму танца, композицию игры и используя средства музыкальной и внемузыкальной выразительност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выполнять движения под музыку непринужденно и пластично, слаженно и ритмично в общем, подгрупповом и индивидуальном танце, игр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 передавать в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провизациях музыкально-игровой образ в развити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свободной пляске содействовать осознанному изменению движений в связи с изменением контрастных частей музыки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у детей художественное восприятие музыки и движений, доступных игр, танцев, хороводов, детского народного, бального и современного репертуара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формировать достаточный объем музыкально-двигательных представлени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выразительному исполнению более сложного детского репертуара (народного, классического и современного направлений) различной тематики и содержа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действовать яркой выразительности исполнения движений, меняющихся в соответствии со сменой характера музык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учать музыкально-ритмическим движениям (основным, танцевальным, сюжетно-образным), опираясь на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ся музыкально-двигательные представления, развивать чувство партнера, стремиться к согласованности движений в паре, в подгрупп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вершенствовать </w:t>
            </w:r>
            <w:r w:rsidR="00774DC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</w:t>
            </w:r>
            <w:r w:rsidR="00774DC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роваться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странств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чувство партнера в танцевальных импровизациях и свободных пляск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детей придумывать несложные танцы на предложенную музыку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чить воспринимать, понимать и совершенствовать ориентировку в пространств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выразительному исполнению детского репертуара различной тематики и содержа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ать детей способам исполнения музыкально-ритмических движений, опираясь на имеющиеся музыкально-двигательные представления, развивать изящность их исполн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обучать музыкально-ритмическим движениям (основным, танцевальным, сюжетно-образным), опираясь на имеющиеся музыкально-двигательные представления, развивать чувство партнера, стремиться к согласованности движений в паре, в подгрупп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Побуждать к пониманию особенности движений, добиваясь точности, ритмичности, пластичности, легкости исполн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творческой передаче действий персонажей в сюжетных играх, образных упражнениях и этюд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имулировать самостоятельную деятельность детей по сочинению танцев, музыкальных игр.</w:t>
            </w:r>
          </w:p>
        </w:tc>
      </w:tr>
      <w:tr w:rsidR="00FA4E83" w:rsidRPr="00E446F0" w:rsidTr="0086155A">
        <w:tc>
          <w:tcPr>
            <w:tcW w:w="15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Игра на музыкальных инструментах</w:t>
            </w:r>
          </w:p>
        </w:tc>
      </w:tr>
      <w:tr w:rsidR="00FA4E83" w:rsidRPr="00E446F0" w:rsidTr="0086155A"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FA4E83" w:rsidRPr="00E446F0" w:rsidTr="0086155A">
        <w:trPr>
          <w:trHeight w:val="1120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Развивать восприятие музыкальных произведений, исполненных на детских музыкальных инструментах и игрушках – металлофоне, бубне, барабане, треугольнике, дудочке, колокольчике и др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выразительно, эмоционально передавать характер музыки в игре на детских музыкальных инструментах и игрушк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, ритмически верно, передавать особенности музыкального образа несложного произведения, подбирая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й по тембру музыкальный инструмент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ать к основам правильных способов звукоизвлечения на бубне, барабане, колокольчике, ложк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к творческим импровизациям в соответствии с заданным содержанием, подбирая по тембру необходимые инструменты, исполняя соответствующие динамические оттенки и т.п.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Способствовать освоению детьми приемов игры на детских музыкальных инструментах. 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играть в ансамбле слаженно, ритмично, своевременно вступая в игру и заканчивая ее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ить исполнять точно постоянную метрическую пульсацию и несложные ритмические рисунки на различных ударных музыкально-ритмических игрушк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буждать самостоятельно подбирать музыкальные инструменты для аккомпанемента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ой песни, имеющей контрастные по характеру куплет и припе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самостоятельно подбирать по тембру музыкальные инструменты и игрушки для обогащения игровых образов сказки и своевременно играть на них при рассказывании сказки взрослым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Знать названия детских музыкальных инструментов, различать их тембры, способы звукоизвлечения и расположения на них низких и высоких звуков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имулировать освоение умений игрового музицирова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обучать детей игре на детских музыкальных инструментах (прежде всего, на металлофоне)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учать игре в оркестре на различных музыкальных инструментах, не имеющих звукоряда; исполнять слаженно простые музыкальные пьесы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музыкально-эстетическое восприятие произведений народной, классической и современной музыки, исполняемой на детских музыкальных инструментах, расширяя объем музыкальных впечатлений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развивать целостное, дифференцированное и сенсорное восприятие пьес, исполненных на музыкальных инструмент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Продолжать </w:t>
            </w:r>
            <w:r w:rsidR="00774DC4"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способы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на детских музыкальных инструмент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рмировать репертуар из музыкальных произведений, исполняемых оркестром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буждать выразительно передавать в оркестре различный характер музыки двух-, трехчастной пьесы, взаимодействие двух- трех музыкальных образов произведения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чить импровизировать, самостоятельно создавать мелодии различного характера на </w:t>
            </w: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инструментах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вать умения сотрудничества и сотворчества в коллективной музыкальной деятельности.</w:t>
            </w:r>
          </w:p>
          <w:p w:rsidR="00FA4E83" w:rsidRPr="00E446F0" w:rsidRDefault="00FA4E83" w:rsidP="008615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должать  развивать музыкально-эстетическое восприятие произведений народной, классической и современной музыки, исполняемой на детских музыкальных инструментах, расширяя объем музыкальных впечатлений.</w:t>
            </w:r>
          </w:p>
        </w:tc>
      </w:tr>
    </w:tbl>
    <w:p w:rsidR="00FA4E83" w:rsidRPr="00E446F0" w:rsidRDefault="00FA4E83" w:rsidP="00FA4E83">
      <w:pPr>
        <w:spacing w:after="48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83" w:rsidRPr="00E446F0" w:rsidRDefault="00FA4E83" w:rsidP="00FA4E83">
      <w:pPr>
        <w:spacing w:after="48" w:line="240" w:lineRule="auto"/>
        <w:ind w:right="-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  <w:sectPr w:rsidR="00FA4E83" w:rsidRPr="00E446F0" w:rsidSect="0086155A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FA4E83" w:rsidRPr="00E446F0" w:rsidRDefault="00FA4E83" w:rsidP="00FA4E83">
      <w:pPr>
        <w:pStyle w:val="a5"/>
        <w:numPr>
          <w:ilvl w:val="1"/>
          <w:numId w:val="32"/>
        </w:num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6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ы, способы, методы </w:t>
      </w:r>
    </w:p>
    <w:p w:rsidR="00FA4E83" w:rsidRPr="00E446F0" w:rsidRDefault="00FA4E83" w:rsidP="00A51271">
      <w:pPr>
        <w:pStyle w:val="a5"/>
        <w:spacing w:before="240"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46F0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го развития детей.</w:t>
      </w:r>
    </w:p>
    <w:p w:rsidR="00FA4E83" w:rsidRPr="00E446F0" w:rsidRDefault="00FA4E83" w:rsidP="00FA4E83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46F0">
        <w:rPr>
          <w:rFonts w:ascii="Times New Roman" w:eastAsia="Calibri" w:hAnsi="Times New Roman" w:cs="Times New Roman"/>
          <w:b/>
          <w:sz w:val="24"/>
          <w:szCs w:val="24"/>
        </w:rPr>
        <w:t>Формы обучения и развития детей.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         Реализация Рабочей программы осуществляется через регламентированную и нерегламентированную формы обучения: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- различные виды непрерывно образовательной деятельности;  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- образовательную деятельность в режимных моментах;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- самостоятельную досуговую деятельность;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- совместную деятельность с семьей. 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Все занятия строятся в форме сотрудничества, дети становятся активными участниками музыкально-образовательного процесса. 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    Формы музыкального развития:</w:t>
      </w:r>
    </w:p>
    <w:p w:rsidR="00FA4E83" w:rsidRPr="00E446F0" w:rsidRDefault="00FA4E83" w:rsidP="00FA4E83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Фронтальная музыкальная непрерывно образовательная деятельность, занятия:</w:t>
      </w:r>
    </w:p>
    <w:p w:rsidR="00FA4E83" w:rsidRPr="00E446F0" w:rsidRDefault="00FA4E83" w:rsidP="00FA4E83">
      <w:pPr>
        <w:pStyle w:val="a4"/>
        <w:numPr>
          <w:ilvl w:val="0"/>
          <w:numId w:val="22"/>
        </w:numPr>
        <w:ind w:left="1134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традиционное,</w:t>
      </w:r>
    </w:p>
    <w:p w:rsidR="00FA4E83" w:rsidRPr="00E446F0" w:rsidRDefault="00FA4E83" w:rsidP="00FA4E83">
      <w:pPr>
        <w:pStyle w:val="a4"/>
        <w:numPr>
          <w:ilvl w:val="0"/>
          <w:numId w:val="22"/>
        </w:numPr>
        <w:ind w:left="1134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доминантное,</w:t>
      </w:r>
    </w:p>
    <w:p w:rsidR="00FA4E83" w:rsidRPr="00E446F0" w:rsidRDefault="00FA4E83" w:rsidP="00FA4E83">
      <w:pPr>
        <w:pStyle w:val="a4"/>
        <w:numPr>
          <w:ilvl w:val="0"/>
          <w:numId w:val="22"/>
        </w:numPr>
        <w:ind w:left="1134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тематическое,</w:t>
      </w:r>
    </w:p>
    <w:p w:rsidR="00FA4E83" w:rsidRPr="00E446F0" w:rsidRDefault="00FA4E83" w:rsidP="00FA4E83">
      <w:pPr>
        <w:pStyle w:val="a4"/>
        <w:numPr>
          <w:ilvl w:val="0"/>
          <w:numId w:val="22"/>
        </w:numPr>
        <w:ind w:left="1134" w:hanging="283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интегрированное;</w:t>
      </w:r>
    </w:p>
    <w:p w:rsidR="00FA4E83" w:rsidRPr="00E446F0" w:rsidRDefault="00FA4E83" w:rsidP="00FA4E8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     2. Праздники и развлечения;</w:t>
      </w:r>
    </w:p>
    <w:p w:rsidR="00FA4E83" w:rsidRPr="00E446F0" w:rsidRDefault="00FA4E83" w:rsidP="00FA4E8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     3. Игровая музыкальная деятельность:</w:t>
      </w:r>
    </w:p>
    <w:p w:rsidR="00FA4E83" w:rsidRPr="00E446F0" w:rsidRDefault="00FA4E83" w:rsidP="00FA4E83">
      <w:pPr>
        <w:pStyle w:val="a4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театрализованные музыкальные игры,</w:t>
      </w:r>
    </w:p>
    <w:p w:rsidR="00FA4E83" w:rsidRPr="00E446F0" w:rsidRDefault="00FA4E83" w:rsidP="00FA4E83">
      <w:pPr>
        <w:pStyle w:val="a4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музыкально – дидактические игры,</w:t>
      </w:r>
    </w:p>
    <w:p w:rsidR="00FA4E83" w:rsidRPr="00E446F0" w:rsidRDefault="00FA4E83" w:rsidP="00FA4E83">
      <w:pPr>
        <w:pStyle w:val="a4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игры с пением,</w:t>
      </w:r>
    </w:p>
    <w:p w:rsidR="00FA4E83" w:rsidRPr="00E446F0" w:rsidRDefault="00FA4E83" w:rsidP="00FA4E83">
      <w:pPr>
        <w:pStyle w:val="a4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ритмические игры;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       4.Совместная деятельность взрослых и детей (развлечения, праздники, театрализованная деятельность, оркестры);</w:t>
      </w:r>
    </w:p>
    <w:p w:rsidR="00FA4E83" w:rsidRPr="00E446F0" w:rsidRDefault="00FA4E83" w:rsidP="00FA4E8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 xml:space="preserve">         5.Индивидуальная музыкальная непосредственно образовательная деятельность:</w:t>
      </w:r>
    </w:p>
    <w:p w:rsidR="00FA4E83" w:rsidRPr="00E446F0" w:rsidRDefault="00FA4E83" w:rsidP="00FA4E83">
      <w:pPr>
        <w:pStyle w:val="a4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творческие занятия,</w:t>
      </w:r>
    </w:p>
    <w:p w:rsidR="00FA4E83" w:rsidRPr="00E446F0" w:rsidRDefault="00FA4E83" w:rsidP="00FA4E83">
      <w:pPr>
        <w:pStyle w:val="a4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развитие слуха и голоса,</w:t>
      </w:r>
    </w:p>
    <w:p w:rsidR="00FA4E83" w:rsidRPr="00E446F0" w:rsidRDefault="00FA4E83" w:rsidP="00FA4E83">
      <w:pPr>
        <w:pStyle w:val="a4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упражнения в освоении танцевальных движений,</w:t>
      </w:r>
    </w:p>
    <w:p w:rsidR="00FA4E83" w:rsidRPr="00E446F0" w:rsidRDefault="00FA4E83" w:rsidP="00FA4E83">
      <w:pPr>
        <w:pStyle w:val="a4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6F0">
        <w:rPr>
          <w:rFonts w:ascii="Times New Roman" w:hAnsi="Times New Roman" w:cs="Times New Roman"/>
          <w:sz w:val="24"/>
          <w:szCs w:val="24"/>
          <w:lang w:eastAsia="ru-RU"/>
        </w:rPr>
        <w:t>обучение игре на детских музыкальных инструментах.</w:t>
      </w:r>
    </w:p>
    <w:p w:rsidR="00FA4E83" w:rsidRPr="00E446F0" w:rsidRDefault="00FA4E83" w:rsidP="00FA4E83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446F0">
        <w:rPr>
          <w:rFonts w:ascii="Times New Roman" w:eastAsia="Calibri" w:hAnsi="Times New Roman" w:cs="Times New Roman"/>
          <w:b/>
          <w:i/>
          <w:sz w:val="24"/>
          <w:szCs w:val="24"/>
        </w:rPr>
        <w:t>Методы и приемы.</w:t>
      </w:r>
    </w:p>
    <w:p w:rsidR="00FA4E83" w:rsidRPr="00E446F0" w:rsidRDefault="00FA4E83" w:rsidP="00FA4E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 xml:space="preserve">          Для решения поставленных задач предполагается использование взаимосвязанных методов работы:</w:t>
      </w:r>
    </w:p>
    <w:p w:rsidR="00FA4E83" w:rsidRPr="00E446F0" w:rsidRDefault="00FA4E83" w:rsidP="00FA4E8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наглядный:</w:t>
      </w:r>
    </w:p>
    <w:p w:rsidR="00FA4E83" w:rsidRPr="00E446F0" w:rsidRDefault="00FA4E83" w:rsidP="00FA4E8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lastRenderedPageBreak/>
        <w:t>наглядно-слуховой,</w:t>
      </w:r>
    </w:p>
    <w:p w:rsidR="00FA4E83" w:rsidRPr="00E446F0" w:rsidRDefault="00FA4E83" w:rsidP="00FA4E83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наглядно-зрительный.</w:t>
      </w:r>
    </w:p>
    <w:p w:rsidR="00FA4E83" w:rsidRPr="00E446F0" w:rsidRDefault="00FA4E83" w:rsidP="00FA4E83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словесный: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объяснение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пояснение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указание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беседа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поэтическое слово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вопросы,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убеждение;</w:t>
      </w:r>
    </w:p>
    <w:p w:rsidR="00FA4E83" w:rsidRPr="00E446F0" w:rsidRDefault="00FA4E83" w:rsidP="00FA4E83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замечания.</w:t>
      </w:r>
    </w:p>
    <w:p w:rsidR="00FA4E83" w:rsidRPr="00E446F0" w:rsidRDefault="00FA4E83" w:rsidP="00FA4E8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 xml:space="preserve">    3. практический:</w:t>
      </w:r>
    </w:p>
    <w:p w:rsidR="00FA4E83" w:rsidRPr="00E446F0" w:rsidRDefault="00FA4E83" w:rsidP="00FA4E8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показ исполнительских приемов,</w:t>
      </w:r>
    </w:p>
    <w:p w:rsidR="00FA4E83" w:rsidRPr="00E446F0" w:rsidRDefault="00FA4E83" w:rsidP="00FA4E83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sz w:val="24"/>
          <w:szCs w:val="24"/>
        </w:rPr>
        <w:t>упражнения (воспроизводящие и творческие).</w:t>
      </w: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pStyle w:val="a5"/>
        <w:numPr>
          <w:ilvl w:val="1"/>
          <w:numId w:val="32"/>
        </w:numPr>
        <w:spacing w:after="43" w:line="272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 педагогической диагностики (</w:t>
      </w:r>
      <w:r w:rsidR="00774DC4"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иторинга) достижения</w:t>
      </w: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ьми </w:t>
      </w:r>
      <w:r w:rsidR="00774DC4"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х результатов</w:t>
      </w: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воения основной адаптированной программы дошкольного образования (во всех группах) </w:t>
      </w:r>
    </w:p>
    <w:p w:rsidR="00FA4E83" w:rsidRPr="00E446F0" w:rsidRDefault="00FA4E83" w:rsidP="00FA4E83">
      <w:pPr>
        <w:spacing w:after="9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4E83" w:rsidRPr="00E446F0" w:rsidRDefault="00FA4E83" w:rsidP="00FA4E83">
      <w:pPr>
        <w:spacing w:after="0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.</w:t>
      </w:r>
    </w:p>
    <w:p w:rsidR="00FA4E83" w:rsidRPr="00E446F0" w:rsidRDefault="00FA4E83" w:rsidP="00FA4E83">
      <w:pPr>
        <w:spacing w:after="0"/>
        <w:ind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984"/>
        <w:gridCol w:w="1985"/>
      </w:tblGrid>
      <w:tr w:rsidR="00FA4E83" w:rsidRPr="00E446F0" w:rsidTr="0086155A">
        <w:trPr>
          <w:jc w:val="center"/>
        </w:trPr>
        <w:tc>
          <w:tcPr>
            <w:tcW w:w="2405" w:type="dxa"/>
          </w:tcPr>
          <w:p w:rsidR="00FA4E83" w:rsidRPr="00E446F0" w:rsidRDefault="00FA4E83" w:rsidP="008615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</w:t>
            </w: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ой диагностики (мониторинга)</w:t>
            </w:r>
          </w:p>
        </w:tc>
        <w:tc>
          <w:tcPr>
            <w:tcW w:w="1985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педагогической диагностики</w:t>
            </w:r>
          </w:p>
        </w:tc>
        <w:tc>
          <w:tcPr>
            <w:tcW w:w="2126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ичность проведения педагогической диагностики</w:t>
            </w:r>
          </w:p>
        </w:tc>
        <w:tc>
          <w:tcPr>
            <w:tcW w:w="1984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ительность проведения педагогической диагностики </w:t>
            </w:r>
          </w:p>
        </w:tc>
        <w:tc>
          <w:tcPr>
            <w:tcW w:w="1985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 педагогической диагностики</w:t>
            </w:r>
          </w:p>
        </w:tc>
      </w:tr>
      <w:tr w:rsidR="00FA4E83" w:rsidRPr="00E446F0" w:rsidTr="0086155A">
        <w:trPr>
          <w:jc w:val="center"/>
        </w:trPr>
        <w:tc>
          <w:tcPr>
            <w:tcW w:w="2405" w:type="dxa"/>
          </w:tcPr>
          <w:p w:rsidR="00FA4E83" w:rsidRPr="00E446F0" w:rsidRDefault="00FA4E83" w:rsidP="0086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детей в </w:t>
            </w:r>
            <w:r w:rsidR="0084535F" w:rsidRPr="00E446F0">
              <w:rPr>
                <w:rFonts w:ascii="Times New Roman" w:hAnsi="Times New Roman" w:cs="Times New Roman"/>
                <w:sz w:val="24"/>
                <w:szCs w:val="24"/>
              </w:rPr>
              <w:t>контексте образовательной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Художественно-эстетическое развитие» (музыкальное развитие)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блюдение</w:t>
            </w: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нализ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уктов детской деятельности</w:t>
            </w:r>
          </w:p>
        </w:tc>
        <w:tc>
          <w:tcPr>
            <w:tcW w:w="2126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1984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и</w:t>
            </w:r>
          </w:p>
        </w:tc>
        <w:tc>
          <w:tcPr>
            <w:tcW w:w="1985" w:type="dxa"/>
          </w:tcPr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A4E83" w:rsidRPr="00E446F0" w:rsidRDefault="00FA4E83" w:rsidP="0086155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</w:tbl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Default="00FA4E83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E446F0" w:rsidRPr="00E446F0" w:rsidRDefault="00E446F0" w:rsidP="00FA4E83">
      <w:pPr>
        <w:rPr>
          <w:rFonts w:ascii="Times New Roman" w:hAnsi="Times New Roman" w:cs="Times New Roman"/>
          <w:sz w:val="24"/>
          <w:szCs w:val="24"/>
        </w:rPr>
      </w:pPr>
    </w:p>
    <w:p w:rsidR="00FA4E83" w:rsidRPr="00E446F0" w:rsidRDefault="00F81009" w:rsidP="00F810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2.5. </w:t>
      </w:r>
      <w:r w:rsidR="00FA4E83" w:rsidRPr="00E44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я и формы взаимодействия с родителями</w:t>
      </w:r>
    </w:p>
    <w:p w:rsidR="00FA4E83" w:rsidRPr="00E446F0" w:rsidRDefault="00FA4E83" w:rsidP="00F81009">
      <w:pPr>
        <w:pStyle w:val="a5"/>
        <w:spacing w:after="0"/>
        <w:ind w:left="96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законными представителями) воспитанников</w:t>
      </w:r>
    </w:p>
    <w:p w:rsidR="00FA4E83" w:rsidRPr="00E446F0" w:rsidRDefault="00FA4E83" w:rsidP="008C5F0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2022"/>
        <w:gridCol w:w="2002"/>
        <w:gridCol w:w="2268"/>
        <w:gridCol w:w="6095"/>
      </w:tblGrid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Темы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рупп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ы работы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Дополнительная информация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X-201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апка-передвижка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озрастными особенностям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X-201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ите с нами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с песенным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м детей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XI-201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матери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особие,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.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привлечение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к участию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зготовлении атрибутов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XII-201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ите с нами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особ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участие родителей в изготовлени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ов, подготовке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овому Году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ля родителей" Куда сходить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енком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особ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адом, школой, театром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I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лыш и музыка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тношением детей к музыке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II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им вместе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е пособ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EB07B8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ие</w:t>
            </w:r>
            <w:r w:rsidR="00FA4E83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в подготовке к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V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 с мамой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астии музыкального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детей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V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Любимые песни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ить родителей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боре репертуара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 для подготовк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а.</w:t>
            </w:r>
          </w:p>
        </w:tc>
      </w:tr>
      <w:tr w:rsidR="00A7798F" w:rsidRPr="00E446F0" w:rsidTr="00E446F0">
        <w:trPr>
          <w:trHeight w:val="1"/>
        </w:trPr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VI-20</w:t>
            </w:r>
            <w:r w:rsidR="00EB07B8"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</w:t>
            </w:r>
            <w:r w:rsidRPr="00E446F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льная деятельность детей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"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в выполнени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и, проведении</w:t>
            </w:r>
          </w:p>
          <w:p w:rsidR="00FA4E83" w:rsidRPr="00E446F0" w:rsidRDefault="00FA4E83" w:rsidP="00E44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й.</w:t>
            </w:r>
          </w:p>
        </w:tc>
      </w:tr>
    </w:tbl>
    <w:p w:rsidR="00F81009" w:rsidRPr="00E446F0" w:rsidRDefault="00F81009" w:rsidP="00F81009">
      <w:pPr>
        <w:tabs>
          <w:tab w:val="left" w:pos="391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81009" w:rsidRPr="00E446F0" w:rsidRDefault="00F81009" w:rsidP="00F81009">
      <w:pPr>
        <w:tabs>
          <w:tab w:val="left" w:pos="391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FA4E83" w:rsidRPr="00E446F0" w:rsidRDefault="00F81009" w:rsidP="00F81009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F0">
        <w:rPr>
          <w:rFonts w:ascii="Times New Roman" w:hAnsi="Times New Roman" w:cs="Times New Roman"/>
          <w:b/>
          <w:sz w:val="24"/>
          <w:szCs w:val="24"/>
        </w:rPr>
        <w:t>3.</w:t>
      </w:r>
      <w:r w:rsidRPr="00E446F0">
        <w:rPr>
          <w:rFonts w:ascii="Times New Roman" w:hAnsi="Times New Roman" w:cs="Times New Roman"/>
          <w:sz w:val="24"/>
          <w:szCs w:val="24"/>
        </w:rPr>
        <w:t xml:space="preserve"> </w:t>
      </w:r>
      <w:r w:rsidR="00FA4E83" w:rsidRPr="00E446F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FA4E83" w:rsidRPr="00E446F0" w:rsidRDefault="00FA4E83" w:rsidP="00FA4E83">
      <w:pPr>
        <w:pStyle w:val="a5"/>
        <w:tabs>
          <w:tab w:val="left" w:pos="3915"/>
        </w:tabs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6F0">
        <w:rPr>
          <w:rFonts w:ascii="Times New Roman" w:hAnsi="Times New Roman" w:cs="Times New Roman"/>
          <w:b/>
          <w:sz w:val="24"/>
          <w:szCs w:val="24"/>
        </w:rPr>
        <w:t xml:space="preserve">3.1. Структура </w:t>
      </w:r>
      <w:r w:rsidR="0084535F" w:rsidRPr="00E446F0">
        <w:rPr>
          <w:rFonts w:ascii="Times New Roman" w:hAnsi="Times New Roman" w:cs="Times New Roman"/>
          <w:b/>
          <w:sz w:val="24"/>
          <w:szCs w:val="24"/>
        </w:rPr>
        <w:t>реализации образовательной</w:t>
      </w:r>
      <w:r w:rsidRPr="00E446F0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tbl>
      <w:tblPr>
        <w:tblStyle w:val="TableGrid2"/>
        <w:tblW w:w="14005" w:type="dxa"/>
        <w:tblInd w:w="-147" w:type="dxa"/>
        <w:tblLayout w:type="fixed"/>
        <w:tblCellMar>
          <w:top w:w="6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410"/>
        <w:gridCol w:w="2807"/>
        <w:gridCol w:w="2976"/>
        <w:gridCol w:w="5812"/>
      </w:tblGrid>
      <w:tr w:rsidR="00FA4E83" w:rsidRPr="00E446F0" w:rsidTr="00E446F0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местная деятельность педагога </w:t>
            </w: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  <w:t xml:space="preserve">с детьми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ind w:right="31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амостоятельная  деятельность дете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7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иды деятельности,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хнологии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ind w:right="76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ндивидуальный маршрут развития ребенка </w:t>
            </w:r>
          </w:p>
        </w:tc>
      </w:tr>
      <w:tr w:rsidR="00FA4E83" w:rsidRPr="00E446F0" w:rsidTr="00E446F0">
        <w:trPr>
          <w:trHeight w:val="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6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по музыкальному развитию - 2 раза в неделю в каждой возрастной группе. Праздники- Осенний, Новый год, 8 Марта в младшей, средней группе; </w:t>
            </w:r>
          </w:p>
          <w:p w:rsidR="00FA4E83" w:rsidRPr="00E446F0" w:rsidRDefault="00FA4E83" w:rsidP="0086155A">
            <w:pPr>
              <w:spacing w:after="46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й, Новый год, 8 Марта, 9 Мая в старшей группе. </w:t>
            </w:r>
          </w:p>
          <w:p w:rsidR="00FA4E83" w:rsidRPr="00E446F0" w:rsidRDefault="00FA4E83" w:rsidP="0086155A">
            <w:pPr>
              <w:spacing w:after="46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й, Новый год, 8 Марта, 9 Мая.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уск в подготовительной группе.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чения- Вечер игр «Осенние забавы»,</w:t>
            </w:r>
            <w:r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37" w:line="234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ждественские развлечения», «Масленица», «Мы - защитники»,</w:t>
            </w:r>
            <w:r w:rsidRPr="00E446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1 раз в квартал.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5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ие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условий для самостоятельной, музыкальной деятельности в группе: подбор музыкальных инструментов </w:t>
            </w:r>
          </w:p>
          <w:p w:rsidR="00FA4E83" w:rsidRPr="00E446F0" w:rsidRDefault="00FA4E83" w:rsidP="0086155A">
            <w:pPr>
              <w:spacing w:after="46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звученных и не озвученных), музыкальных игрушек, </w:t>
            </w:r>
          </w:p>
          <w:p w:rsidR="00FA4E83" w:rsidRPr="00E446F0" w:rsidRDefault="00FA4E83" w:rsidP="0086155A">
            <w:pPr>
              <w:spacing w:after="45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ых кукол, атрибутов для ряженья.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</w:t>
            </w:r>
          </w:p>
          <w:p w:rsidR="00FA4E83" w:rsidRPr="00E446F0" w:rsidRDefault="00FA4E83" w:rsidP="0086155A">
            <w:pPr>
              <w:spacing w:after="43" w:line="234" w:lineRule="auto"/>
              <w:ind w:righ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звуками, используя музыкальные игрушки и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умовые инструменты. Игры в «праздники»,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нцерт» </w:t>
            </w:r>
          </w:p>
          <w:p w:rsidR="00FA4E83" w:rsidRPr="00E446F0" w:rsidRDefault="00FA4E83" w:rsidP="0086155A">
            <w:pPr>
              <w:spacing w:after="46" w:line="234" w:lineRule="auto"/>
              <w:ind w:right="3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е музыкальных сказок. Побуждать детей использовать музыкальные игры в повседневной жизни, использовать знакомые песни в играх.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ывать желание применять </w:t>
            </w:r>
          </w:p>
          <w:p w:rsidR="00FA4E83" w:rsidRPr="00E446F0" w:rsidRDefault="00FA4E83" w:rsidP="0086155A">
            <w:pPr>
              <w:spacing w:line="234" w:lineRule="auto"/>
              <w:ind w:right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опыт вне музыкальных занятий.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7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деятельность: режиссерские игры, </w:t>
            </w:r>
          </w:p>
          <w:p w:rsidR="00FA4E83" w:rsidRPr="00E446F0" w:rsidRDefault="00FA4E83" w:rsidP="0086155A">
            <w:pPr>
              <w:spacing w:after="48" w:line="234" w:lineRule="auto"/>
              <w:ind w:righ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е, музыкальные; коммуникативная деятельность; двигательная деятельность: танцевальные упражнения, перестроения; изобразительная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: рисование на тему музыкальных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едений; музыкальная деятельность: восприятие музыки, пение, музыкально – ритмические движения, игра на детских музыкальных инструментах, творчество; восприятие худ. литературы: разучивание песен, стихов.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6" w:line="23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шение к ребёнку как к равноценному партнёру: предоставление детям право выбора и учет их интересов и потребностей, </w:t>
            </w:r>
          </w:p>
          <w:p w:rsidR="00FA4E83" w:rsidRPr="00E446F0" w:rsidRDefault="00FA4E83" w:rsidP="0086155A">
            <w:pPr>
              <w:spacing w:after="46" w:line="234" w:lineRule="auto"/>
              <w:ind w:righ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ребёнка рассматривается как накопление личного опыта в процессе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го </w:t>
            </w:r>
          </w:p>
          <w:p w:rsidR="00FA4E83" w:rsidRPr="00E446F0" w:rsidRDefault="00FA4E83" w:rsidP="0086155A">
            <w:pPr>
              <w:spacing w:after="44" w:line="234" w:lineRule="auto"/>
              <w:ind w:righ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я и преобразования окружающего его мира; </w:t>
            </w:r>
          </w:p>
          <w:p w:rsidR="00FA4E83" w:rsidRPr="00E446F0" w:rsidRDefault="00FA4E83" w:rsidP="0086155A">
            <w:pPr>
              <w:spacing w:after="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</w:t>
            </w:r>
          </w:p>
          <w:p w:rsidR="00FA4E83" w:rsidRPr="00E446F0" w:rsidRDefault="00FA4E83" w:rsidP="0086155A">
            <w:pPr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изации и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</w:p>
          <w:p w:rsidR="00FA4E83" w:rsidRPr="00E446F0" w:rsidRDefault="00FA4E83" w:rsidP="0086155A">
            <w:pPr>
              <w:spacing w:after="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лагает: постоянное наблюдение, сбор данных о ребёнке, анализ его деятельности и создание 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х планов развития; помощь и поддержку ребёнка в сложной ситуации; предоставление ребёнку возможности выбора в разных видах деятельности, акцент на инициативность,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сть и личностную активность.</w:t>
            </w:r>
          </w:p>
        </w:tc>
      </w:tr>
    </w:tbl>
    <w:p w:rsidR="00FA4E83" w:rsidRPr="00E446F0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Default="00FA4E83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Pr="00E446F0" w:rsidRDefault="00E446F0" w:rsidP="00FA4E83">
      <w:pPr>
        <w:pStyle w:val="a5"/>
        <w:tabs>
          <w:tab w:val="left" w:pos="3915"/>
        </w:tabs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9" w:rsidRPr="00E446F0" w:rsidRDefault="008C5F09" w:rsidP="00FA4E83">
      <w:pPr>
        <w:pStyle w:val="a5"/>
        <w:numPr>
          <w:ilvl w:val="1"/>
          <w:numId w:val="30"/>
        </w:numPr>
        <w:spacing w:after="51" w:line="240" w:lineRule="auto"/>
        <w:ind w:left="1276" w:right="-15" w:hanging="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4E83" w:rsidRPr="00E446F0" w:rsidRDefault="00FA4E83" w:rsidP="008C5F09">
      <w:pPr>
        <w:spacing w:after="51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Максимально допустимая образовательная нагрузка воспитанников группы (занятия по музыкальному развитию) </w:t>
      </w:r>
    </w:p>
    <w:p w:rsidR="00FA4E83" w:rsidRPr="00E446F0" w:rsidRDefault="00FA4E83" w:rsidP="00FA4E83">
      <w:pPr>
        <w:spacing w:after="52" w:line="24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соответствии с требованиями СанПиН, утв. Постановлением Главного государственного санитарного врача РФ от 15. 05. 2013 г. № 26) </w:t>
      </w:r>
    </w:p>
    <w:p w:rsidR="00FA4E83" w:rsidRPr="00E446F0" w:rsidRDefault="00FA4E83" w:rsidP="00FA4E83">
      <w:pPr>
        <w:spacing w:after="49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TableGrid4"/>
        <w:tblpPr w:leftFromText="180" w:rightFromText="180" w:vertAnchor="text" w:horzAnchor="page" w:tblpX="2050" w:tblpY="95"/>
        <w:tblW w:w="1202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8"/>
        <w:gridCol w:w="3521"/>
        <w:gridCol w:w="5103"/>
      </w:tblGrid>
      <w:tr w:rsidR="00FA4E83" w:rsidRPr="00E446F0" w:rsidTr="00E446F0">
        <w:trPr>
          <w:trHeight w:val="1210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руппы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должительность одного занятия по музыкальному развитию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E83" w:rsidRPr="00E446F0" w:rsidRDefault="00FA4E83" w:rsidP="0086155A">
            <w:pPr>
              <w:spacing w:after="47" w:line="234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личество образовательных занятий по музыкальному развитию </w:t>
            </w:r>
          </w:p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 w:color="000000"/>
              </w:rPr>
              <w:t>в неделю</w:t>
            </w: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E83" w:rsidRPr="00E446F0" w:rsidTr="00E446F0">
        <w:trPr>
          <w:trHeight w:val="28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возраста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ин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</w:t>
            </w:r>
          </w:p>
        </w:tc>
      </w:tr>
      <w:tr w:rsidR="00FA4E83" w:rsidRPr="00E446F0" w:rsidTr="00E446F0">
        <w:trPr>
          <w:trHeight w:val="28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мин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</w:t>
            </w:r>
          </w:p>
        </w:tc>
      </w:tr>
      <w:tr w:rsidR="00FA4E83" w:rsidRPr="00E446F0" w:rsidTr="00E446F0">
        <w:trPr>
          <w:trHeight w:val="28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мин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</w:t>
            </w:r>
          </w:p>
        </w:tc>
      </w:tr>
      <w:tr w:rsidR="00FA4E83" w:rsidRPr="00E446F0" w:rsidTr="00E446F0">
        <w:trPr>
          <w:trHeight w:val="286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мин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</w:t>
            </w:r>
          </w:p>
        </w:tc>
      </w:tr>
      <w:tr w:rsidR="00FA4E83" w:rsidRPr="00E446F0" w:rsidTr="00E446F0">
        <w:trPr>
          <w:trHeight w:val="288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инут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раза </w:t>
            </w:r>
          </w:p>
        </w:tc>
      </w:tr>
    </w:tbl>
    <w:p w:rsidR="00FA4E83" w:rsidRPr="00E446F0" w:rsidRDefault="00FA4E83" w:rsidP="00FA4E83">
      <w:pPr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46F0" w:rsidRPr="00E446F0" w:rsidRDefault="00E446F0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8C5F09">
      <w:pPr>
        <w:numPr>
          <w:ilvl w:val="1"/>
          <w:numId w:val="29"/>
        </w:num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здание развивающей предметно- пространственной среды</w:t>
      </w: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F09" w:rsidRPr="00E446F0" w:rsidRDefault="008C5F09" w:rsidP="00FA4E83">
      <w:pPr>
        <w:spacing w:after="6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5"/>
        <w:tblW w:w="13296" w:type="dxa"/>
        <w:tblInd w:w="279" w:type="dxa"/>
        <w:tblLayout w:type="fixed"/>
        <w:tblCellMar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2126"/>
        <w:gridCol w:w="5954"/>
        <w:gridCol w:w="5216"/>
      </w:tblGrid>
      <w:tr w:rsidR="00FA4E83" w:rsidRPr="00E446F0" w:rsidTr="00E446F0">
        <w:trPr>
          <w:trHeight w:val="28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1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огащение (пополнение) развивающей предметно-пространственной среды </w:t>
            </w:r>
          </w:p>
        </w:tc>
      </w:tr>
      <w:tr w:rsidR="00FA4E83" w:rsidRPr="00E446F0" w:rsidTr="00E446F0">
        <w:trPr>
          <w:trHeight w:val="286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рок (месяц) </w:t>
            </w:r>
          </w:p>
        </w:tc>
      </w:tr>
      <w:tr w:rsidR="00FA4E83" w:rsidRPr="00E446F0" w:rsidTr="00E446F0">
        <w:trPr>
          <w:trHeight w:val="19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удожественно - эстетическое развитие (музыкальное развитие)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пособий для заняти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, атрибутов к празднику осени</w:t>
            </w:r>
          </w:p>
          <w:p w:rsidR="00FA4E83" w:rsidRPr="00E446F0" w:rsidRDefault="00FA4E83" w:rsidP="0086155A">
            <w:pPr>
              <w:spacing w:after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бор музыкального материала к 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у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обретение музыкальных инструментов (колокола)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535F" w:rsidRPr="00E446F0" w:rsidRDefault="00FA4E83" w:rsidP="0086155A">
            <w:pPr>
              <w:spacing w:after="46" w:line="234" w:lineRule="auto"/>
              <w:ind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ификация произведений по слушанию, по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ор иллюстративного материала</w:t>
            </w:r>
          </w:p>
          <w:p w:rsidR="00FA4E83" w:rsidRPr="00E446F0" w:rsidRDefault="00FA4E83" w:rsidP="0086155A">
            <w:pPr>
              <w:spacing w:after="46" w:line="234" w:lineRule="auto"/>
              <w:ind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пись дисков в группы для самостоятельного прослушивания произве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по слушанию и к празднику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дидактических игр п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витию звуковысотного слуха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E83" w:rsidRPr="00E446F0" w:rsidTr="00E446F0">
        <w:trPr>
          <w:trHeight w:val="6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5" w:line="23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и обновление атрибутов к новогоднему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зднику (султанчики, платки)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бор музыкального материала к 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у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535F" w:rsidRPr="00E446F0" w:rsidRDefault="00FA4E83" w:rsidP="0086155A">
            <w:pPr>
              <w:spacing w:after="44" w:line="234" w:lineRule="auto"/>
              <w:ind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ассификация произведений по слушанию, п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бор иллюстративного материала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4" w:line="234" w:lineRule="auto"/>
              <w:ind w:right="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пись дисков в группы для самостоятельного прослушивания произвед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по слушанию и к празднику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шумовых муз. инструментов (м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асы) по числу детей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4E83" w:rsidRPr="00E446F0" w:rsidTr="00E446F0">
        <w:trPr>
          <w:trHeight w:val="21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spacing w:after="4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атрибутов и д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раций к выпускному празднику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after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дбор музыкального материала к празднику </w:t>
            </w:r>
          </w:p>
          <w:p w:rsidR="00FA4E83" w:rsidRPr="00E446F0" w:rsidRDefault="00FA4E83" w:rsidP="0086155A">
            <w:pPr>
              <w:spacing w:after="44" w:line="23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пись дисков в группы для самостоятельного прослушивания произведений по слушанию и 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зднику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готовление дида</w:t>
            </w:r>
            <w:r w:rsidR="0084535F"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ческих игр по развитию ритма</w:t>
            </w: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4E83" w:rsidRPr="00E446F0" w:rsidRDefault="00FA4E83" w:rsidP="0086155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A4E83" w:rsidRPr="00E446F0" w:rsidRDefault="00FA4E83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9" w:rsidRPr="00E446F0" w:rsidRDefault="008C5F09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9" w:rsidRPr="00E446F0" w:rsidRDefault="008C5F09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9" w:rsidRPr="00E446F0" w:rsidRDefault="008C5F09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F09" w:rsidRDefault="008C5F09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F0" w:rsidRPr="00E446F0" w:rsidRDefault="00E446F0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ind w:left="9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E83" w:rsidRPr="00E446F0" w:rsidRDefault="00FA4E83" w:rsidP="00FA4E83">
      <w:pPr>
        <w:pStyle w:val="a5"/>
        <w:numPr>
          <w:ilvl w:val="1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</w:pPr>
      <w:r w:rsidRPr="00E446F0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  <w:t>Методическое обеспечение образовательной деятельности (список литературы, ЭОР, др.)</w:t>
      </w:r>
    </w:p>
    <w:p w:rsidR="00FA4E83" w:rsidRPr="00E446F0" w:rsidRDefault="00FA4E83" w:rsidP="00FA4E8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</w:pPr>
    </w:p>
    <w:tbl>
      <w:tblPr>
        <w:tblW w:w="13124" w:type="dxa"/>
        <w:tblInd w:w="1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0278"/>
      </w:tblGrid>
      <w:tr w:rsidR="00FA4E83" w:rsidRPr="00E446F0" w:rsidTr="00E446F0">
        <w:trPr>
          <w:trHeight w:val="1"/>
        </w:trPr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ru-RU"/>
              </w:rPr>
              <w:t>Образовательная область, направление образовательной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ru-RU"/>
              </w:rPr>
              <w:t>деятельности</w:t>
            </w:r>
          </w:p>
        </w:tc>
        <w:tc>
          <w:tcPr>
            <w:tcW w:w="10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shd w:val="clear" w:color="auto" w:fill="FFFFFF"/>
                <w:lang w:eastAsia="ru-RU"/>
              </w:rPr>
              <w:t xml:space="preserve"> Список литературы (учебно-методические пособия, методические разработки, др.)</w:t>
            </w:r>
          </w:p>
        </w:tc>
      </w:tr>
      <w:tr w:rsidR="00FA4E83" w:rsidRPr="00E446F0" w:rsidTr="00E446F0">
        <w:trPr>
          <w:trHeight w:val="1"/>
        </w:trPr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ru-RU"/>
              </w:rPr>
              <w:t>Художественно-эстетическое развитие (музыкальное развитие)</w:t>
            </w:r>
          </w:p>
        </w:tc>
        <w:tc>
          <w:tcPr>
            <w:tcW w:w="10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Планирование и репертуар 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занятий с аудио-при</w:t>
            </w:r>
            <w:r w:rsidR="001F17F5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ем (2 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)" Ирина Каплунова, Ирина Новоскольцева,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сельки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льные занятия" Первая младшая группа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 составитель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Н. Арсеневская, издание 2-е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нспекты музыкальных занятий с </w:t>
            </w:r>
            <w:r w:rsidR="0084535F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4535F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CD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аплунова, Ирина Новоскольцева,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ладшая группа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нспекты музыкальных занятий с аудио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(2 CD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аплунова, Ирина Новоскольцева,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няя группа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нспекты музыкальных занятий с аудио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м (2</w:t>
            </w:r>
            <w:r w:rsidR="0084535F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D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аплунова, Ирина Новоскольцева,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ршая группа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грамма музыкального воспитания детей дошкольного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" Ирина Каплунова, Ирина Новоскольцева, 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D77079"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ительная группа)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тодика музыкального воспитания в детском саду "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акцией Н. А. Ветлугиной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узыка - детям" Н. А. Метлов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Там, где музыка живет" Аркадий Кленов</w:t>
            </w:r>
          </w:p>
        </w:tc>
      </w:tr>
      <w:tr w:rsidR="00FA4E83" w:rsidRPr="00E446F0" w:rsidTr="00E446F0">
        <w:trPr>
          <w:trHeight w:val="1"/>
        </w:trPr>
        <w:tc>
          <w:tcPr>
            <w:tcW w:w="2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ru-RU"/>
              </w:rPr>
              <w:lastRenderedPageBreak/>
              <w:t>Педагогическая диагностика</w:t>
            </w:r>
          </w:p>
        </w:tc>
        <w:tc>
          <w:tcPr>
            <w:tcW w:w="10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0" w:type="dxa"/>
              <w:right w:w="50" w:type="dxa"/>
            </w:tcMar>
          </w:tcPr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музыкальные способности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индивидуальные и социальные изучения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наблюдение, выявление уровня знаний, умений и навыков</w:t>
            </w:r>
          </w:p>
          <w:p w:rsidR="00FA4E83" w:rsidRPr="00E446F0" w:rsidRDefault="00FA4E83" w:rsidP="00861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вития детей.</w:t>
            </w:r>
          </w:p>
        </w:tc>
      </w:tr>
    </w:tbl>
    <w:p w:rsidR="009E41F9" w:rsidRPr="00E446F0" w:rsidRDefault="009E41F9" w:rsidP="009E4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6F0" w:rsidRDefault="00E446F0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F9" w:rsidRPr="00E446F0" w:rsidRDefault="00E10BEE" w:rsidP="00F810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:rsidR="009E41F9" w:rsidRPr="00E446F0" w:rsidRDefault="009E41F9" w:rsidP="009E4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F9" w:rsidRPr="00E446F0" w:rsidRDefault="009E41F9" w:rsidP="009E4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6F0">
        <w:rPr>
          <w:rFonts w:ascii="Times New Roman" w:hAnsi="Times New Roman" w:cs="Times New Roman"/>
          <w:b/>
          <w:bCs/>
          <w:sz w:val="24"/>
          <w:szCs w:val="24"/>
        </w:rPr>
        <w:t> МОДЕЛЬ ОРГАНИЗАЦИИ ВОСПИТАТЕЛЬНО-ОБРАЗОВАТЕЛЬНОГО ПРОЦЕССА С УЧЁТОМ КОМПЛЕКСНО-ТЕМАТИЧЕСКОГО ПРИНЦИПА НА 2019-2020 УЧЕБНЫЙ ГОД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412"/>
        <w:gridCol w:w="2605"/>
        <w:gridCol w:w="2914"/>
        <w:gridCol w:w="2707"/>
        <w:gridCol w:w="2881"/>
      </w:tblGrid>
      <w:tr w:rsidR="009E41F9" w:rsidRPr="00E446F0" w:rsidTr="00E10BEE">
        <w:trPr>
          <w:trHeight w:val="608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детей раннего возраста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ая младшая группа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9E41F9" w:rsidRPr="00E446F0" w:rsidTr="00E10BEE">
        <w:trPr>
          <w:trHeight w:val="291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9E41F9" w:rsidRPr="00E446F0" w:rsidTr="00E10BEE">
        <w:trPr>
          <w:trHeight w:val="1927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недел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Ознакомление с группой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 Малышок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дравствуй, детский сад»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, 2-я 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Игрушки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4-я неделя сентябр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 свидания детский сад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«Здравствуй, детский сад»  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сен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Овощи»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Фрукты»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сентябр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До свидания детский сад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«Здравствуй, детский сад»  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сен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Овощи»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Фрукты»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сентябр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«До свидание лето! «Здравствуй, детский сад»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- «Хоровод друзей в детском саду»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- неделя сен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Овощи»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дравствуй, детский сад»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Хоровод друзей в детском саду»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 неделя сен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Корзина ягод и грибов»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сен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Фруктовый сад и огород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сентября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на улице  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на улице 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взрослей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на улице «День Знани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на улице «День Знаний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музыкальные   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В гостях у мишки в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еннем лесу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дравствуй Осень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ка – детям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Здравствуй Осень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ика – детям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Художники, поэты,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нты об осени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Художники, поэты,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нты об осени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физкультурные    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осенний лес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е превращения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й марафон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Игры соревнования «Осенний марафон»</w:t>
            </w:r>
          </w:p>
        </w:tc>
      </w:tr>
      <w:tr w:rsidR="009E41F9" w:rsidRPr="00E446F0" w:rsidTr="00E10BEE">
        <w:trPr>
          <w:trHeight w:val="983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юбимая игрушка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садили огород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садили огород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е дар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е дар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лес по грибы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Грибная полян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Урожа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блочный спас»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ДД)+изготовление лэпбуков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ДД)+изготовление лэпбуков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ДД)+изготовление лэпбуков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+изготовление лэпбуков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авки 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 из природного материала в группах «Дары Осени» и проведение конкурса на лучшую работу выставка рисунков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феерия»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 из природного материала в группах «Осенняя сказка» и проведение конкурса на лучшую работу выставка рисунков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феерия»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 из природного материала в группах «Осенняя сказка» и проведение конкурса на лучшую работу выставка рисунков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феерия»</w:t>
            </w:r>
          </w:p>
        </w:tc>
        <w:tc>
          <w:tcPr>
            <w:tcW w:w="2707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 из природного материала в группах «Осенняя сказка» и проведение конкурса на лучшую работу выставка рисунков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феерия»</w:t>
            </w:r>
          </w:p>
        </w:tc>
        <w:tc>
          <w:tcPr>
            <w:tcW w:w="2881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поделок из природного материала в группах «Осенняя сказка» и проведение конкурса на лучшую работу выставка рисунков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яя феерия»</w:t>
            </w:r>
          </w:p>
        </w:tc>
      </w:tr>
      <w:tr w:rsidR="009E41F9" w:rsidRPr="00E446F0" w:rsidTr="00E10BEE">
        <w:trPr>
          <w:trHeight w:val="1990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9E41F9" w:rsidRPr="00E446F0" w:rsidTr="00E10BEE">
        <w:trPr>
          <w:trHeight w:val="1925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сень, признаки осени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2-я 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вощи и фрукты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октябр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Ягоды»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Грибы»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ок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Деревья»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сень»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сентябр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Ягоды»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Грибы»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ок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Деревья»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сень»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сентябр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Ягоды лесные»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Фрукт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ок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Грибы»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еревья и кустарники осенью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октябр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«Хлеб, урожай»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Волшебная осень»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окт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Народные промыслы, русский быт, народные праздники»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окт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сенние цветы»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октября)</w:t>
            </w:r>
          </w:p>
        </w:tc>
      </w:tr>
      <w:tr w:rsidR="009E41F9" w:rsidRPr="00E446F0" w:rsidTr="00E10BEE">
        <w:trPr>
          <w:trHeight w:val="828"/>
        </w:trPr>
        <w:tc>
          <w:tcPr>
            <w:tcW w:w="2358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Дождик, дождик» (кратковременный)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Как мы ходили в лес за грибами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Осенние дары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Прогулка в осенний лес» (кратковременный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«Палитра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«Осенний калейдоскоп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828"/>
        </w:trPr>
        <w:tc>
          <w:tcPr>
            <w:tcW w:w="2358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Почемуч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Осенние краски леса» (кратковременный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Осень к нам пришла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Осень -раскрасавица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br/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Дню пожилого человека                                    (с приглашёнными)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«Семь чудес Осени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енный Дню пожилого человека (с приглашёнными)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музыкальные                 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ь к нам пришла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алинка-малинка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алинка-малинк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Что нам Осень принесла?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Что нам Осень принесла»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Теремок для зверей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овкие ручк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Хотим мы быть здоровым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страну чудес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садил дед репку» 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осени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раски осен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Жили-были…Преданья старин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Жили-были…Преданья старин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ары для ежика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сенние пеньк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 лесным тропкам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днос с дарами осени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Осенняя фантазия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Осенняя фантазия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Осенняя фантазия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машние животные и их детеныши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2-я 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дежда и обувь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ноябр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дежда»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бувь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но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Головные убор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порт»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ноябр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дежда»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бувь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 неделя но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Головные уборы»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порт»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ноябр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Одежда, обувь»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суда»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 неделя но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Продукты питания»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здняя осень. Перелетные птиц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ноябр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Человек и мир вещей, одежда, обувь и головные уборы»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икие животные и их детеныши» средней полосы России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неделя ноя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Перелетные птиц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-я -неделя ноя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омашние животные и птицы»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(4-я -неделя ноября)</w:t>
            </w:r>
          </w:p>
        </w:tc>
      </w:tr>
      <w:tr w:rsidR="009E41F9" w:rsidRPr="00E446F0" w:rsidTr="00E10BEE">
        <w:trPr>
          <w:trHeight w:val="923"/>
        </w:trPr>
        <w:tc>
          <w:tcPr>
            <w:tcW w:w="2358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Спортивная одежда  для детей  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За здоровьем в детский сад»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«Что можно приготовить из молока?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«Палитра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В мире животных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1005"/>
        </w:trPr>
        <w:tc>
          <w:tcPr>
            <w:tcW w:w="2358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Почемуч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В мире животных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ко Дню Матери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ко Дню Матери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ко Дню Матери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 ко Дню Матери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юбимые питомцы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е бывает плохой погоды…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е бывает плохой погоды…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веще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вещей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ыстрые ножки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ы едем, едем, едем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рузья-соперник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еразлучные друзья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(3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егом по лужам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ё дело в шляпе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ё дело в шляпе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етят перелётные птиц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етят перелётные птиц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физкультурные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а радость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а радость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а радость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а радость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здоровь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емейных увлечений» фотовыставка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емейных увлечений» фотовыставка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емейных увлечений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 Россия»-выставка детского рисунка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емейных увлечений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ша Родина Россия»-выставка детского рисунка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ир семейных увлечений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Выставка-конкурс «Украшение для мамы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Выставка-конкурс «Украшение для мам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1.«Юные пожарные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конкурс «Украшение для мамы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можем птицам» (изготовление и развешивание кормушек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можем птицам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изготовление и развешивание кормушек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можем птицам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изготовление и развешивание кормушек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можем птицам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изготовление и развешивание кормушек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можем птицам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изготовление и развешивание кормушек)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Дикие животные и их детеныши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-я- 2-я 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овый год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-я- 4-я неделя декабр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Зима»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имующие птиц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неделя дека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Игрушки»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овый год»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декабр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Зима»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имующие птицы»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неделя дека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«Новый год»                                    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Домашние животные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декабр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Зимушка хрустальная»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имующие птиц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неделя дека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- «Игрушки»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3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овый год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декабр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Зима, Хвойные деревья»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 - 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Зима, Зимующие птицы»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-неделя декабр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Электроприборы пожарная безопасность»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-неделя декаб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овый год»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-неделя декабря)</w:t>
            </w:r>
          </w:p>
        </w:tc>
      </w:tr>
      <w:tr w:rsidR="009E41F9" w:rsidRPr="00E446F0" w:rsidTr="00E10BEE">
        <w:trPr>
          <w:trHeight w:val="1127"/>
        </w:trPr>
        <w:tc>
          <w:tcPr>
            <w:tcW w:w="2358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Украшение на Ёлку» (кратковременный)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К нам шагает Дед Мороз» (кратковременный)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а - Чудесная пора?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Сказочные узоры Зимы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Палитра»-   </w:t>
            </w: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а глазами художников и поэтов» (кратковременный) </w:t>
            </w:r>
          </w:p>
        </w:tc>
      </w:tr>
      <w:tr w:rsidR="009E41F9" w:rsidRPr="00E446F0" w:rsidTr="00E10BEE">
        <w:trPr>
          <w:trHeight w:val="791"/>
        </w:trPr>
        <w:tc>
          <w:tcPr>
            <w:tcW w:w="2358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Почемуч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Дед Мороз шагает по планете» (кратковременный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 «В гости ёлка к нам пришла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 «В гости ёлка к нам пришла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дний праздник «Приключения в зимнем лесу» 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иключения в зимнем лесу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«Новогодняя сказка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вери в Новогоднем лесу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неговика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неговик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сказочном лесу у Деда Мороза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сказочном лесу у Деда Мороза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физкультурные            (2 неделя) 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Игры со Снеговиком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нежок мой дружок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 следам Деда Мороза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музыкальные 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е игрушк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под Новый год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Чудеса под Новый год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ерпантин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серпантин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ние забавы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имние чудеса»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утешествие в Зимнюю сказочную страну» 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роказы Зимы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сказка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Зимушка хрустальная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Зимушка хрустальная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Зимушка хрустальная»</w:t>
            </w:r>
          </w:p>
        </w:tc>
      </w:tr>
      <w:tr w:rsidR="009E41F9" w:rsidRPr="00E446F0" w:rsidTr="00E10BEE">
        <w:trPr>
          <w:trHeight w:val="54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 в ДОУ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«Зимние фантази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«Зимние фантазии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«Зимние фантази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оделки «Зимние фантази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елки «Зимние фантазии»</w:t>
            </w:r>
          </w:p>
        </w:tc>
      </w:tr>
      <w:tr w:rsidR="009E41F9" w:rsidRPr="00E446F0" w:rsidTr="00E10BEE">
        <w:trPr>
          <w:trHeight w:val="54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и мы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Зима, признаки зимы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Малышок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равствуй, зимушка-зима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суда»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-я- 4-я неделя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машние животные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2-я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икие животные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омашние птицы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январ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икие животные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2-я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омашние животные»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Игрушки»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январ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машние животные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2-я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икие животные» (внешний вид, признаки, повадки)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Блокада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енинграда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январ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ом квартира, мебель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2-я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суда продукты питания»       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январ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Блокада Ленинграда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4-я  неделя января)</w:t>
            </w:r>
          </w:p>
        </w:tc>
      </w:tr>
      <w:tr w:rsidR="009E41F9" w:rsidRPr="00E446F0" w:rsidTr="00E10BEE">
        <w:trPr>
          <w:trHeight w:val="1686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   «В гостях у Бабушки Зимы» (кратковременный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Мой любимый питомец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446F0">
              <w:rPr>
                <w:rFonts w:ascii="Times New Roman" w:hAnsi="Times New Roman" w:cs="Times New Roman"/>
                <w:bCs/>
                <w:i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Мой любимый питомец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Блокадный Ленинград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Блокадный Ленинград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утешествие по русским народным сказкам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ие колядки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ождественские колядки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на Рождество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ство на Рождество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физкультурные           (3 неделя) 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_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строй избушку для зверюшки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моги зверям зимой»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 следам звере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 следам зверей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ушка-зима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овье зверей» (постановка сказки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имовье зверей» (постановка сказки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Театры и развлечения Блокадного Ленинграда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Театры и развлечения Блокадного Ленинграда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участок фигурками из снега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участок фигурками из снега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участок фигурками из снега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участок фигурками из снега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Украсим участок фигурками из снега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товыставка «Зимние забавы или как я провел </w:t>
            </w: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отовыставка «Зимние забавы или как я провел </w:t>
            </w: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товыставка «Зимние забавы или как я провел каникулы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Фотовыставка «Зимние забавы или как я провел каникул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Фотовыставка «Зимние забавы или как я провел каникул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глазами детей» 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1.«Безопасность глазами 2.«Рождественский подарок» детей»  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1.«Безопасность глазами детей»  </w:t>
            </w:r>
          </w:p>
          <w:p w:rsidR="009E41F9" w:rsidRPr="00E446F0" w:rsidRDefault="009E41F9" w:rsidP="00E10BEE">
            <w:pPr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2.«Рождественский подарок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9E41F9" w:rsidRPr="00E446F0" w:rsidTr="00E10BEE">
        <w:trPr>
          <w:trHeight w:val="2271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ние развлечения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Малышок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«Отечество славлю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2-я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Транспорт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феврал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Сказ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анспорт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феврал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ень защитника Отечеств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рофессии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феврал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Сказ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анспорт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февраля)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ень защитника Отечеств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рофессии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феврал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анспорт. Дорожная безопасность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1-я неделя февраля)                        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Мебель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ень защитника Отечеств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3-я  неделя февраля) 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«Профессии. Труд взрослых»    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феврал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ранспорт. Дорожная безопасность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Библиотек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День защитника Отечеств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февра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порт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февраля)</w:t>
            </w:r>
          </w:p>
        </w:tc>
      </w:tr>
      <w:tr w:rsidR="009E41F9" w:rsidRPr="00E446F0" w:rsidTr="00E10BEE">
        <w:trPr>
          <w:trHeight w:val="1666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«Цветные автомобил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Расскажи мне сказку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Этот удивительный транспорт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ужские профессии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Есть такая профессия -Родину защищать!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«Папа может все, что угодно!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День защитника Отечества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«Мы - геро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    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бабушки Загадушк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гостях у сказки» 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 гостях у сказк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 дороге не зева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 дороге не зевай»</w:t>
            </w:r>
          </w:p>
        </w:tc>
      </w:tr>
      <w:tr w:rsidR="009E41F9" w:rsidRPr="00E446F0" w:rsidTr="00E10BEE">
        <w:trPr>
          <w:trHeight w:val="125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физкультурные                (2 неделя) 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«Путешествие в сказочный лес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удем сильными расти, чтобы в Армию пойти!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ша Армия сильн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бы в Армию пошёл, пусть меня научат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ащитника Отечества»</w:t>
            </w:r>
          </w:p>
        </w:tc>
      </w:tr>
      <w:tr w:rsidR="009E41F9" w:rsidRPr="00E446F0" w:rsidTr="00E10BEE">
        <w:trPr>
          <w:trHeight w:val="125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апу очень я люблю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, как папа!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, как папа!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огатыри земли русской»</w:t>
            </w:r>
          </w:p>
        </w:tc>
      </w:tr>
      <w:tr w:rsidR="009E41F9" w:rsidRPr="00E446F0" w:rsidTr="00E10BEE">
        <w:trPr>
          <w:trHeight w:val="125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машинк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фессии хороши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фессии хорош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профессии хорош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порт, спорт, спорт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 страже Родины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 страже Родины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 страже Родин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1.«Дорога и мы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2.«Разноцветные стих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1.«Дорога и мы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2. «Разноцветные стихи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марта. Профессии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1-я- 2-я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Мебель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марта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аздник мам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Семья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Мебель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суда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рта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аздник мам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«Семья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Мебель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осуда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рта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ждународный женский день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 1-я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емья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Рыбы»  (пресноводные, аквариумные, морские)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Ранняя весна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рта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Женские профессии. 8 марта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 1-я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Весна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Животные и птицы Севера и жарких стран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рта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Комнатные растения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рта)</w:t>
            </w:r>
          </w:p>
        </w:tc>
      </w:tr>
      <w:tr w:rsidR="009E41F9" w:rsidRPr="00E446F0" w:rsidTr="00E10BEE">
        <w:trPr>
          <w:trHeight w:val="1929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                 -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юбимая мама и бабуля» (кратковременный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Волшебный дом для</w:t>
            </w: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моей мамочки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«Сундук желаний для мамы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Профессия моей мамы (кратковременный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Золотые руки мамы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очка, любимая моя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мочка, любимая моя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ий букет для мамочк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аздник «Весенняя капель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на-Красна идет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работаю Волшебником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олыбельная для мамы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олыбельная для мамы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ы помощники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амины помощники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физкультурные             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амочка я тебя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юблю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амочка я тебя люблю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для тебя родная МАМ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для тебя родная МАМА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се для тебя родная МАМА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музыкальные  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Три медведя» театрализованная постановка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русскую избу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русскую избу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обро и зло в русских народных сказках» (посвящено Дню театра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обро и зло в русских народных сказках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посвящено Дню театра)</w:t>
            </w:r>
          </w:p>
        </w:tc>
      </w:tr>
      <w:tr w:rsidR="009E41F9" w:rsidRPr="00E446F0" w:rsidTr="00E10BEE">
        <w:trPr>
          <w:trHeight w:val="671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Колобок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ремок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народные игры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енняя капель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Цветы для мамы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1.Выставка-конкурс «Весна рукотворное чудо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2.«Разукрасим мир стихам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онкурс авторских стихов и песен «Прославьте женщин Вы во всей красе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1.Выставка-конкурс «Весна рукотворное чудо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2. «Разукрасим мир стихам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онкурс авторских стихов и песен «Прославьте женщин Вы во всей красе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Весна пришла…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рисунка: «Галерея женского портрета»  Выставка в приёмных групп поздравительных открыток и стенгазет к празднику «8 марта</w:t>
            </w:r>
            <w:r w:rsidRPr="00E446F0">
              <w:rPr>
                <w:rStyle w:val="ad"/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рисунка: «Галерея женского портрета»  Выставка в приёмных групп поздравительных открыток и стенгазет к празднику «8 марта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рисунка: «Галерея женского портрета»  Выставка в приёмных групп поздравительных открыток и стенгазет к празднику «8 марта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Выставка детского рисунка: «Галерея женского портрета»  Выставка в приёмных групп поздравительных открыток и стенгазет к празднику «8 марта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9E41F9" w:rsidRPr="00E446F0" w:rsidTr="00E10BEE">
        <w:trPr>
          <w:trHeight w:val="2169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«Весна, признаки весны»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. «Малышок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на идет - весне дорогу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.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2-я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тицы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апрел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на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Космос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ерелетные птиц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Рыбы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апрел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на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Космос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Перелетные птиц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Рыбы»   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апрел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мнатные растения»   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Космос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тицы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Весна первоцветы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апрел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мля. Космос. Планета. День космонавтики»                            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Школа и школьные принадлежности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2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дводный мир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апрел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Весна первоцветы»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апреля)</w:t>
            </w:r>
          </w:p>
        </w:tc>
      </w:tr>
      <w:tr w:rsidR="009E41F9" w:rsidRPr="00E446F0" w:rsidTr="00E10BEE">
        <w:trPr>
          <w:trHeight w:val="1942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проектов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 «Петушок-золотой гребешок» (кратковременный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Где обедал воробей?» (кратковременный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Весна –глазами малышей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«Загадочный мир космоса» 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-«Космос далекий и близкий, загадочный и манящий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уги музыкальные                   (1 неделя) 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Шлёпает Весна лужам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елые брызги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брызг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бхохочешься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Обхохочешься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  «На лужайку мы пойдём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ы ракеты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аряжай ракету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ы космонавты!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Мы космонавты!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музыкальные     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лунатик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Если очень захотеть!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Если очень захотеть!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«Знаете, каким он парнем был» День Космонавтики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Знаете, каким он парнем был» День Космонавтики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A51271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тички-</w:t>
            </w:r>
            <w:r w:rsidR="00456B5C"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9E41F9"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велички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олотая рыбка»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ймай рыбку»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ляна подснежников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Поляна подснежников»</w:t>
            </w:r>
          </w:p>
        </w:tc>
      </w:tr>
      <w:tr w:rsidR="009E41F9" w:rsidRPr="00E446F0" w:rsidTr="00E10BEE">
        <w:trPr>
          <w:trHeight w:val="44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елый цветок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елый цветок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елый цветок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Белый цветок»</w:t>
            </w:r>
          </w:p>
        </w:tc>
      </w:tr>
      <w:tr w:rsidR="009E41F9" w:rsidRPr="00E446F0" w:rsidTr="00E10BEE">
        <w:trPr>
          <w:trHeight w:val="376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здоровья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Планета моих фантазий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Планета моих фантазий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Планета моих фантази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Планета моих фантазий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1.Выставка-конкурс «Космос далекий и близкий, загадочный и манящий»</w:t>
            </w:r>
          </w:p>
          <w:p w:rsidR="009E41F9" w:rsidRPr="00E446F0" w:rsidRDefault="009E41F9" w:rsidP="00E10BEE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2. Конкурс – акция рисунков плакатов коллажей, посвященном Дню Победы «Песни фронтовые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1.Выставка-конкурс «Космос далекий и близкий, загадочный и манящий»</w:t>
            </w:r>
          </w:p>
          <w:p w:rsidR="009E41F9" w:rsidRPr="00E446F0" w:rsidRDefault="009E41F9" w:rsidP="00E10BEE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46F0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– акция рисунков плакатов коллажей, посвященном Дню Победы «Песни фронтовые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ая неделя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Я в мире. Человек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а «Малышок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Мир-это главное слово на свете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гр. «Карапуз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1-я- 2-я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Цветы и деревья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- 4-я неделя мая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Победы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асекомые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Цвет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Мой любимый город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я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Победы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асекомые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Цвет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Мой любимый город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я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Победы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асекомые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Цвет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анкт-Петербург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я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- 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День Победы» 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 1-я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Насекомые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Цветы» 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3-я  неделя мая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«Санкт-Петербург»          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4-я  неделя мая)</w:t>
            </w:r>
          </w:p>
        </w:tc>
      </w:tr>
      <w:tr w:rsidR="009E41F9" w:rsidRPr="00E446F0" w:rsidTr="00E10BEE">
        <w:trPr>
          <w:trHeight w:val="828"/>
        </w:trPr>
        <w:tc>
          <w:tcPr>
            <w:tcW w:w="2358" w:type="dxa"/>
            <w:vMerge w:val="restart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ализация проектов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                  - «Что за чудо-огород, на окошке растёт?» (кратковременный)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«Весенние цветы» (кратковременный)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«Нева –главная река» (кратковременный)</w:t>
            </w:r>
          </w:p>
        </w:tc>
        <w:tc>
          <w:tcPr>
            <w:tcW w:w="2707" w:type="dxa"/>
            <w:vMerge w:val="restart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«Театральный Петербург»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Палитра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Что в портфеле храниться, то нам в школе пригодиться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</w:tc>
      </w:tr>
      <w:tr w:rsidR="009E41F9" w:rsidRPr="00E446F0" w:rsidTr="00E10BEE">
        <w:trPr>
          <w:trHeight w:val="828"/>
        </w:trPr>
        <w:tc>
          <w:tcPr>
            <w:tcW w:w="2358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vMerge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Почемучки»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 «Что такое школа?»</w:t>
            </w: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(кратковременный)</w:t>
            </w: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ой в Группа «Карапуз»                  </w:t>
            </w:r>
            <w:r w:rsidRPr="00E446F0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«Вот какие мы большие!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Победы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церт, посвящённый Дню Победы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Победы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Победы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ой бал «До свидания, детский сад» 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суги музыкальные                     (1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Точка, точка, запятая…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алютует страна: слава героям!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алютует страна: слава героям!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енинград – город герой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Ленинград – город герой»</w:t>
            </w:r>
          </w:p>
        </w:tc>
      </w:tr>
      <w:tr w:rsidR="009E41F9" w:rsidRPr="00E446F0" w:rsidTr="00E10BEE">
        <w:trPr>
          <w:trHeight w:val="456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  (2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Хоровод друзей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Догони муравья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е бабочки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коро лето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Скоро лето»-</w:t>
            </w:r>
          </w:p>
        </w:tc>
      </w:tr>
      <w:tr w:rsidR="009E41F9" w:rsidRPr="00E446F0" w:rsidTr="00E10BEE">
        <w:trPr>
          <w:trHeight w:val="36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музыкальные                     (3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Расцветает всё вокруг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я азбуку АУ, я в лесу не пропаду» (вместе с Эколятами)  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я азбуку АУ, я в лесу не пропаду»                      (вместе с Эколятами)  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ш Санкт-Петербург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Наш Санкт-Петербург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1F9" w:rsidRPr="00E446F0" w:rsidTr="00E10BEE">
        <w:trPr>
          <w:trHeight w:val="36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и физкультурные                 (4 неделя)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«Карапуз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Цветик- семицветик»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свой город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свой город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свой город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«Я люблю свой город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нимание дети!»</w:t>
            </w:r>
          </w:p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ДД)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и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детского рисунка «Мой город»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Мой город»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Мой город»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Мой город»</w:t>
            </w:r>
          </w:p>
        </w:tc>
      </w:tr>
      <w:tr w:rsidR="009E41F9" w:rsidRPr="00E446F0" w:rsidTr="00E10BEE">
        <w:trPr>
          <w:trHeight w:val="304"/>
        </w:trPr>
        <w:tc>
          <w:tcPr>
            <w:tcW w:w="2358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  <w:tc>
          <w:tcPr>
            <w:tcW w:w="2412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05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14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07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81" w:type="dxa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sz w:val="24"/>
                <w:szCs w:val="24"/>
              </w:rPr>
              <w:t>Праздник – конкурс «Маленькие сударь и сударыня»</w:t>
            </w:r>
          </w:p>
        </w:tc>
      </w:tr>
      <w:tr w:rsidR="009E41F9" w:rsidRPr="00E446F0" w:rsidTr="00E10BEE">
        <w:trPr>
          <w:trHeight w:val="304"/>
        </w:trPr>
        <w:tc>
          <w:tcPr>
            <w:tcW w:w="15877" w:type="dxa"/>
            <w:gridSpan w:val="6"/>
            <w:shd w:val="clear" w:color="auto" w:fill="auto"/>
          </w:tcPr>
          <w:p w:rsidR="009E41F9" w:rsidRPr="00E446F0" w:rsidRDefault="009E41F9" w:rsidP="00E10B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6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летний период детский сад работает в каникулярном режиме (1-я неделя июня – 3-я неделя августа).</w:t>
            </w:r>
          </w:p>
        </w:tc>
      </w:tr>
    </w:tbl>
    <w:p w:rsidR="009E41F9" w:rsidRPr="00E446F0" w:rsidRDefault="009E41F9" w:rsidP="009E4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41F9" w:rsidRPr="00E446F0" w:rsidRDefault="009E41F9" w:rsidP="009E41F9">
      <w:pPr>
        <w:rPr>
          <w:rFonts w:ascii="Times New Roman" w:hAnsi="Times New Roman" w:cs="Times New Roman"/>
          <w:sz w:val="24"/>
          <w:szCs w:val="24"/>
        </w:rPr>
      </w:pPr>
      <w:r w:rsidRPr="00E446F0">
        <w:rPr>
          <w:rFonts w:ascii="Times New Roman" w:hAnsi="Times New Roman" w:cs="Times New Roman"/>
          <w:b/>
          <w:bCs/>
          <w:vanish/>
          <w:color w:val="487787"/>
          <w:sz w:val="24"/>
          <w:szCs w:val="24"/>
        </w:rPr>
        <w:t>Информационный портал образовательного учрежденияСайт образовательной организации</w:t>
      </w:r>
    </w:p>
    <w:p w:rsidR="009E41F9" w:rsidRPr="00E446F0" w:rsidRDefault="009E41F9" w:rsidP="009E41F9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p w:rsidR="009E41F9" w:rsidRPr="00E446F0" w:rsidRDefault="009E41F9" w:rsidP="00215A44">
      <w:pPr>
        <w:rPr>
          <w:rFonts w:ascii="Times New Roman" w:hAnsi="Times New Roman" w:cs="Times New Roman"/>
          <w:b/>
          <w:sz w:val="24"/>
          <w:szCs w:val="24"/>
        </w:rPr>
      </w:pPr>
    </w:p>
    <w:sectPr w:rsidR="009E41F9" w:rsidRPr="00E446F0" w:rsidSect="009E41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31" w:rsidRDefault="00387631">
      <w:pPr>
        <w:spacing w:after="0" w:line="240" w:lineRule="auto"/>
      </w:pPr>
      <w:r>
        <w:separator/>
      </w:r>
    </w:p>
  </w:endnote>
  <w:endnote w:type="continuationSeparator" w:id="0">
    <w:p w:rsidR="00387631" w:rsidRDefault="0038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998590"/>
      <w:docPartObj>
        <w:docPartGallery w:val="Page Numbers (Bottom of Page)"/>
        <w:docPartUnique/>
      </w:docPartObj>
    </w:sdtPr>
    <w:sdtEndPr/>
    <w:sdtContent>
      <w:p w:rsidR="00E10BEE" w:rsidRDefault="00386AFE">
        <w:pPr>
          <w:pStyle w:val="aa"/>
          <w:jc w:val="right"/>
        </w:pPr>
        <w:r>
          <w:fldChar w:fldCharType="begin"/>
        </w:r>
        <w:r w:rsidR="00E10BEE">
          <w:instrText>PAGE   \* MERGEFORMAT</w:instrText>
        </w:r>
        <w:r>
          <w:fldChar w:fldCharType="separate"/>
        </w:r>
        <w:r w:rsidR="005471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BEE" w:rsidRDefault="00E10B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31" w:rsidRDefault="00387631">
      <w:pPr>
        <w:spacing w:after="0" w:line="240" w:lineRule="auto"/>
      </w:pPr>
      <w:r>
        <w:separator/>
      </w:r>
    </w:p>
  </w:footnote>
  <w:footnote w:type="continuationSeparator" w:id="0">
    <w:p w:rsidR="00387631" w:rsidRDefault="00387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795"/>
    <w:multiLevelType w:val="multilevel"/>
    <w:tmpl w:val="A2B0A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868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99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54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891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b/>
        <w:sz w:val="28"/>
      </w:rPr>
    </w:lvl>
  </w:abstractNum>
  <w:abstractNum w:abstractNumId="1" w15:restartNumberingAfterBreak="0">
    <w:nsid w:val="00FC78D7"/>
    <w:multiLevelType w:val="hybridMultilevel"/>
    <w:tmpl w:val="5A30428E"/>
    <w:lvl w:ilvl="0" w:tplc="D28E41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4F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27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6D65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CE9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C5A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2479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9630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830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54711"/>
    <w:multiLevelType w:val="multilevel"/>
    <w:tmpl w:val="298671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004DA7"/>
    <w:multiLevelType w:val="hybridMultilevel"/>
    <w:tmpl w:val="DA8CB816"/>
    <w:lvl w:ilvl="0" w:tplc="13EC89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9A722A"/>
    <w:multiLevelType w:val="multilevel"/>
    <w:tmpl w:val="0CB49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1B7D0A"/>
    <w:multiLevelType w:val="hybridMultilevel"/>
    <w:tmpl w:val="7AC8C2AC"/>
    <w:lvl w:ilvl="0" w:tplc="2BA60B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801"/>
    <w:multiLevelType w:val="hybridMultilevel"/>
    <w:tmpl w:val="5C9094E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5453113"/>
    <w:multiLevelType w:val="hybridMultilevel"/>
    <w:tmpl w:val="AC943F5C"/>
    <w:lvl w:ilvl="0" w:tplc="2BA60BD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C83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2F9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AA1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255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EB9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EB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0AC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835505"/>
    <w:multiLevelType w:val="multilevel"/>
    <w:tmpl w:val="2544298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9" w15:restartNumberingAfterBreak="0">
    <w:nsid w:val="1AE31CFA"/>
    <w:multiLevelType w:val="hybridMultilevel"/>
    <w:tmpl w:val="DC5E7D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1F830D3A"/>
    <w:multiLevelType w:val="hybridMultilevel"/>
    <w:tmpl w:val="1E283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A9E"/>
    <w:multiLevelType w:val="hybridMultilevel"/>
    <w:tmpl w:val="8E5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B52"/>
    <w:multiLevelType w:val="multilevel"/>
    <w:tmpl w:val="A394F0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F403E"/>
    <w:multiLevelType w:val="hybridMultilevel"/>
    <w:tmpl w:val="81923AC6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398B"/>
    <w:multiLevelType w:val="hybridMultilevel"/>
    <w:tmpl w:val="3A263C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FE35BDA"/>
    <w:multiLevelType w:val="hybridMultilevel"/>
    <w:tmpl w:val="2536D94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10A7D1F"/>
    <w:multiLevelType w:val="hybridMultilevel"/>
    <w:tmpl w:val="B9DA5B9A"/>
    <w:lvl w:ilvl="0" w:tplc="0419000F">
      <w:start w:val="1"/>
      <w:numFmt w:val="decimal"/>
      <w:lvlText w:val="%1.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7C4E">
      <w:start w:val="1"/>
      <w:numFmt w:val="bullet"/>
      <w:lvlText w:val="o"/>
      <w:lvlJc w:val="left"/>
      <w:pPr>
        <w:ind w:left="1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C3E96">
      <w:start w:val="1"/>
      <w:numFmt w:val="bullet"/>
      <w:lvlText w:val="▪"/>
      <w:lvlJc w:val="left"/>
      <w:pPr>
        <w:ind w:left="2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0355C">
      <w:start w:val="1"/>
      <w:numFmt w:val="bullet"/>
      <w:lvlText w:val="•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65212">
      <w:start w:val="1"/>
      <w:numFmt w:val="bullet"/>
      <w:lvlText w:val="o"/>
      <w:lvlJc w:val="left"/>
      <w:pPr>
        <w:ind w:left="4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2BB86">
      <w:start w:val="1"/>
      <w:numFmt w:val="bullet"/>
      <w:lvlText w:val="▪"/>
      <w:lvlJc w:val="left"/>
      <w:pPr>
        <w:ind w:left="4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4BB82">
      <w:start w:val="1"/>
      <w:numFmt w:val="bullet"/>
      <w:lvlText w:val="•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2EA30">
      <w:start w:val="1"/>
      <w:numFmt w:val="bullet"/>
      <w:lvlText w:val="o"/>
      <w:lvlJc w:val="left"/>
      <w:pPr>
        <w:ind w:left="61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CEE3D0">
      <w:start w:val="1"/>
      <w:numFmt w:val="bullet"/>
      <w:lvlText w:val="▪"/>
      <w:lvlJc w:val="left"/>
      <w:pPr>
        <w:ind w:left="69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5A2579A"/>
    <w:multiLevelType w:val="hybridMultilevel"/>
    <w:tmpl w:val="DB46D03A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FD02DD00">
      <w:numFmt w:val="bullet"/>
      <w:lvlText w:val="•"/>
      <w:lvlJc w:val="left"/>
      <w:pPr>
        <w:ind w:left="229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6632BEE"/>
    <w:multiLevelType w:val="multilevel"/>
    <w:tmpl w:val="128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704B2"/>
    <w:multiLevelType w:val="hybridMultilevel"/>
    <w:tmpl w:val="4CE20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3DBC"/>
    <w:multiLevelType w:val="hybridMultilevel"/>
    <w:tmpl w:val="7104160E"/>
    <w:lvl w:ilvl="0" w:tplc="04DCE87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02F130C"/>
    <w:multiLevelType w:val="hybridMultilevel"/>
    <w:tmpl w:val="CDA004CE"/>
    <w:lvl w:ilvl="0" w:tplc="D66A2D22">
      <w:start w:val="1"/>
      <w:numFmt w:val="bullet"/>
      <w:lvlText w:val="-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25236">
      <w:start w:val="1"/>
      <w:numFmt w:val="bullet"/>
      <w:lvlText w:val="o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18DB76">
      <w:start w:val="1"/>
      <w:numFmt w:val="bullet"/>
      <w:lvlText w:val="▪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65A2E">
      <w:start w:val="1"/>
      <w:numFmt w:val="bullet"/>
      <w:lvlText w:val="•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801852">
      <w:start w:val="1"/>
      <w:numFmt w:val="bullet"/>
      <w:lvlText w:val="o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6A8A0">
      <w:start w:val="1"/>
      <w:numFmt w:val="bullet"/>
      <w:lvlText w:val="▪"/>
      <w:lvlJc w:val="left"/>
      <w:pPr>
        <w:ind w:left="7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2E0E4">
      <w:start w:val="1"/>
      <w:numFmt w:val="bullet"/>
      <w:lvlText w:val="•"/>
      <w:lvlJc w:val="left"/>
      <w:pPr>
        <w:ind w:left="7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88136">
      <w:start w:val="1"/>
      <w:numFmt w:val="bullet"/>
      <w:lvlText w:val="o"/>
      <w:lvlJc w:val="left"/>
      <w:pPr>
        <w:ind w:left="8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00B0C">
      <w:start w:val="1"/>
      <w:numFmt w:val="bullet"/>
      <w:lvlText w:val="▪"/>
      <w:lvlJc w:val="left"/>
      <w:pPr>
        <w:ind w:left="9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544C06"/>
    <w:multiLevelType w:val="multilevel"/>
    <w:tmpl w:val="B02887FC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768EC"/>
    <w:multiLevelType w:val="hybridMultilevel"/>
    <w:tmpl w:val="EDAED5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8C4098"/>
    <w:multiLevelType w:val="hybridMultilevel"/>
    <w:tmpl w:val="3E743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61B5"/>
    <w:multiLevelType w:val="hybridMultilevel"/>
    <w:tmpl w:val="2EB4347A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022AC"/>
    <w:multiLevelType w:val="hybridMultilevel"/>
    <w:tmpl w:val="6B74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A36CE"/>
    <w:multiLevelType w:val="hybridMultilevel"/>
    <w:tmpl w:val="71B6BB64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36B8"/>
    <w:multiLevelType w:val="hybridMultilevel"/>
    <w:tmpl w:val="FB4E70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1351B8F"/>
    <w:multiLevelType w:val="hybridMultilevel"/>
    <w:tmpl w:val="F4668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D4C37"/>
    <w:multiLevelType w:val="hybridMultilevel"/>
    <w:tmpl w:val="2EA4BB44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64CD"/>
    <w:multiLevelType w:val="hybridMultilevel"/>
    <w:tmpl w:val="A0A204A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5FD71856"/>
    <w:multiLevelType w:val="hybridMultilevel"/>
    <w:tmpl w:val="9AAE6AC6"/>
    <w:lvl w:ilvl="0" w:tplc="2BA60BD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CF2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38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8FC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0C7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CDD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215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63D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C6B46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82D7C"/>
    <w:multiLevelType w:val="multilevel"/>
    <w:tmpl w:val="3D80E35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324B29"/>
    <w:multiLevelType w:val="hybridMultilevel"/>
    <w:tmpl w:val="749AAB44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C75E0"/>
    <w:multiLevelType w:val="multilevel"/>
    <w:tmpl w:val="A72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E2360"/>
    <w:multiLevelType w:val="hybridMultilevel"/>
    <w:tmpl w:val="C5144000"/>
    <w:lvl w:ilvl="0" w:tplc="9708B53C">
      <w:start w:val="7"/>
      <w:numFmt w:val="upperRoman"/>
      <w:lvlText w:val="%1-"/>
      <w:lvlJc w:val="left"/>
      <w:pPr>
        <w:ind w:left="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6796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9E4B8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A45B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22DB3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6027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438D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A8EF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0509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835908"/>
    <w:multiLevelType w:val="hybridMultilevel"/>
    <w:tmpl w:val="D4E8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81A79"/>
    <w:multiLevelType w:val="hybridMultilevel"/>
    <w:tmpl w:val="9AE60814"/>
    <w:lvl w:ilvl="0" w:tplc="D66A2D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9711B"/>
    <w:multiLevelType w:val="hybridMultilevel"/>
    <w:tmpl w:val="EA9C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80C82"/>
    <w:multiLevelType w:val="hybridMultilevel"/>
    <w:tmpl w:val="17C8C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17ACD"/>
    <w:multiLevelType w:val="multilevel"/>
    <w:tmpl w:val="BE3C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C774C9"/>
    <w:multiLevelType w:val="multilevel"/>
    <w:tmpl w:val="3EC46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9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  <w:b/>
      </w:rPr>
    </w:lvl>
  </w:abstractNum>
  <w:abstractNum w:abstractNumId="43" w15:restartNumberingAfterBreak="0">
    <w:nsid w:val="7F0770D8"/>
    <w:multiLevelType w:val="hybridMultilevel"/>
    <w:tmpl w:val="B6A0C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32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36"/>
  </w:num>
  <w:num w:numId="13">
    <w:abstractNumId w:val="41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31"/>
  </w:num>
  <w:num w:numId="19">
    <w:abstractNumId w:val="28"/>
  </w:num>
  <w:num w:numId="20">
    <w:abstractNumId w:val="3"/>
  </w:num>
  <w:num w:numId="21">
    <w:abstractNumId w:val="37"/>
  </w:num>
  <w:num w:numId="22">
    <w:abstractNumId w:val="34"/>
  </w:num>
  <w:num w:numId="23">
    <w:abstractNumId w:val="13"/>
  </w:num>
  <w:num w:numId="24">
    <w:abstractNumId w:val="27"/>
  </w:num>
  <w:num w:numId="25">
    <w:abstractNumId w:val="8"/>
  </w:num>
  <w:num w:numId="26">
    <w:abstractNumId w:val="30"/>
  </w:num>
  <w:num w:numId="27">
    <w:abstractNumId w:val="25"/>
  </w:num>
  <w:num w:numId="28">
    <w:abstractNumId w:val="38"/>
  </w:num>
  <w:num w:numId="29">
    <w:abstractNumId w:val="33"/>
  </w:num>
  <w:num w:numId="30">
    <w:abstractNumId w:val="42"/>
  </w:num>
  <w:num w:numId="31">
    <w:abstractNumId w:val="0"/>
  </w:num>
  <w:num w:numId="32">
    <w:abstractNumId w:val="4"/>
  </w:num>
  <w:num w:numId="33">
    <w:abstractNumId w:val="18"/>
  </w:num>
  <w:num w:numId="34">
    <w:abstractNumId w:val="35"/>
  </w:num>
  <w:num w:numId="35">
    <w:abstractNumId w:val="19"/>
  </w:num>
  <w:num w:numId="36">
    <w:abstractNumId w:val="40"/>
  </w:num>
  <w:num w:numId="37">
    <w:abstractNumId w:val="26"/>
  </w:num>
  <w:num w:numId="38">
    <w:abstractNumId w:val="10"/>
  </w:num>
  <w:num w:numId="39">
    <w:abstractNumId w:val="39"/>
  </w:num>
  <w:num w:numId="40">
    <w:abstractNumId w:val="29"/>
  </w:num>
  <w:num w:numId="41">
    <w:abstractNumId w:val="11"/>
  </w:num>
  <w:num w:numId="42">
    <w:abstractNumId w:val="24"/>
  </w:num>
  <w:num w:numId="43">
    <w:abstractNumId w:val="4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3A8"/>
    <w:rsid w:val="001F17F5"/>
    <w:rsid w:val="00215A44"/>
    <w:rsid w:val="002803DE"/>
    <w:rsid w:val="00293541"/>
    <w:rsid w:val="00351A09"/>
    <w:rsid w:val="00386AFE"/>
    <w:rsid w:val="00387631"/>
    <w:rsid w:val="00456B5C"/>
    <w:rsid w:val="005471AD"/>
    <w:rsid w:val="00560821"/>
    <w:rsid w:val="0057449E"/>
    <w:rsid w:val="005C1C89"/>
    <w:rsid w:val="00774DC4"/>
    <w:rsid w:val="007D154B"/>
    <w:rsid w:val="007F379E"/>
    <w:rsid w:val="0084535F"/>
    <w:rsid w:val="0086155A"/>
    <w:rsid w:val="008C0515"/>
    <w:rsid w:val="008C5F09"/>
    <w:rsid w:val="009633A8"/>
    <w:rsid w:val="009E41F9"/>
    <w:rsid w:val="009F0C7C"/>
    <w:rsid w:val="00A51271"/>
    <w:rsid w:val="00A7798F"/>
    <w:rsid w:val="00A95F2C"/>
    <w:rsid w:val="00B10D66"/>
    <w:rsid w:val="00B26A9B"/>
    <w:rsid w:val="00B6590A"/>
    <w:rsid w:val="00BE2D12"/>
    <w:rsid w:val="00C53EBA"/>
    <w:rsid w:val="00C55565"/>
    <w:rsid w:val="00D17A32"/>
    <w:rsid w:val="00D77079"/>
    <w:rsid w:val="00E10BEE"/>
    <w:rsid w:val="00E309B1"/>
    <w:rsid w:val="00E446F0"/>
    <w:rsid w:val="00EB07B8"/>
    <w:rsid w:val="00ED0B1F"/>
    <w:rsid w:val="00F05406"/>
    <w:rsid w:val="00F30F5C"/>
    <w:rsid w:val="00F54442"/>
    <w:rsid w:val="00F81009"/>
    <w:rsid w:val="00FA4E83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7B44"/>
  <w15:docId w15:val="{DE55ACC8-050E-492E-AFFD-A338A701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83"/>
  </w:style>
  <w:style w:type="paragraph" w:styleId="1">
    <w:name w:val="heading 1"/>
    <w:basedOn w:val="a"/>
    <w:next w:val="a"/>
    <w:link w:val="10"/>
    <w:qFormat/>
    <w:rsid w:val="009E4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4E83"/>
    <w:pPr>
      <w:spacing w:after="0" w:line="240" w:lineRule="auto"/>
    </w:pPr>
  </w:style>
  <w:style w:type="table" w:customStyle="1" w:styleId="TableGrid">
    <w:name w:val="TableGrid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A4E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4E83"/>
    <w:rPr>
      <w:rFonts w:ascii="Segoe UI" w:hAnsi="Segoe UI" w:cs="Segoe UI"/>
      <w:sz w:val="18"/>
      <w:szCs w:val="18"/>
    </w:rPr>
  </w:style>
  <w:style w:type="table" w:customStyle="1" w:styleId="TableGrid1">
    <w:name w:val="TableGrid1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4E8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A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4E83"/>
  </w:style>
  <w:style w:type="paragraph" w:styleId="aa">
    <w:name w:val="footer"/>
    <w:basedOn w:val="a"/>
    <w:link w:val="ab"/>
    <w:uiPriority w:val="99"/>
    <w:unhideWhenUsed/>
    <w:rsid w:val="00FA4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4E83"/>
  </w:style>
  <w:style w:type="numbering" w:customStyle="1" w:styleId="11">
    <w:name w:val="Нет списка1"/>
    <w:next w:val="a2"/>
    <w:uiPriority w:val="99"/>
    <w:semiHidden/>
    <w:unhideWhenUsed/>
    <w:rsid w:val="00FA4E83"/>
  </w:style>
  <w:style w:type="character" w:styleId="ac">
    <w:name w:val="Emphasis"/>
    <w:basedOn w:val="a0"/>
    <w:uiPriority w:val="20"/>
    <w:qFormat/>
    <w:rsid w:val="00FA4E83"/>
    <w:rPr>
      <w:i/>
      <w:iCs/>
    </w:rPr>
  </w:style>
  <w:style w:type="character" w:customStyle="1" w:styleId="10">
    <w:name w:val="Заголовок 1 Знак"/>
    <w:basedOn w:val="a0"/>
    <w:link w:val="1"/>
    <w:rsid w:val="009E41F9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Нет списка2"/>
    <w:next w:val="a2"/>
    <w:semiHidden/>
    <w:unhideWhenUsed/>
    <w:rsid w:val="009E41F9"/>
  </w:style>
  <w:style w:type="paragraph" w:customStyle="1" w:styleId="Default">
    <w:name w:val="Default"/>
    <w:rsid w:val="009E4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9E4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E4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9E4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11E2-E90C-4EA6-917D-0F95171C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13602</Words>
  <Characters>7753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</dc:creator>
  <cp:keywords/>
  <dc:description/>
  <cp:lastModifiedBy>Пользователь</cp:lastModifiedBy>
  <cp:revision>5</cp:revision>
  <dcterms:created xsi:type="dcterms:W3CDTF">2019-09-09T09:34:00Z</dcterms:created>
  <dcterms:modified xsi:type="dcterms:W3CDTF">2019-09-16T18:23:00Z</dcterms:modified>
</cp:coreProperties>
</file>